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A701C" w14:textId="45C82CE9" w:rsidR="00550716" w:rsidRPr="00550716" w:rsidRDefault="00550716" w:rsidP="00C95DC1">
      <w:pPr>
        <w:pStyle w:val="NoSpacing"/>
        <w:rPr>
          <w:b/>
          <w:bCs/>
          <w:sz w:val="24"/>
          <w:szCs w:val="24"/>
        </w:rPr>
      </w:pPr>
      <w:bookmarkStart w:id="0" w:name="_GoBack"/>
      <w:bookmarkEnd w:id="0"/>
    </w:p>
    <w:p w14:paraId="2B1EFC13" w14:textId="77777777" w:rsidR="00550716" w:rsidRPr="00C33E22" w:rsidRDefault="00550716" w:rsidP="00C95DC1">
      <w:pPr>
        <w:pStyle w:val="NoSpacing"/>
        <w:rPr>
          <w:sz w:val="4"/>
          <w:szCs w:val="4"/>
        </w:rPr>
      </w:pPr>
    </w:p>
    <w:p w14:paraId="421EFFC7" w14:textId="24E8B026" w:rsidR="0088084E" w:rsidRDefault="003D0B28" w:rsidP="00C95DC1">
      <w:pPr>
        <w:pStyle w:val="NoSpacing"/>
        <w:rPr>
          <w:sz w:val="24"/>
          <w:szCs w:val="24"/>
        </w:rPr>
      </w:pPr>
      <w:r w:rsidRPr="00C95DC1">
        <w:rPr>
          <w:sz w:val="24"/>
          <w:szCs w:val="24"/>
        </w:rPr>
        <w:t xml:space="preserve">Table </w:t>
      </w:r>
      <w:r w:rsidR="00815092">
        <w:rPr>
          <w:sz w:val="24"/>
          <w:szCs w:val="24"/>
        </w:rPr>
        <w:t>1</w:t>
      </w:r>
      <w:r w:rsidR="001854B8">
        <w:rPr>
          <w:sz w:val="24"/>
          <w:szCs w:val="24"/>
        </w:rPr>
        <w:t>. Estimates of regression models with ARP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3F462F" w:rsidRPr="00784894" w14:paraId="637B3305" w14:textId="77777777" w:rsidTr="00353503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576C4893" w14:textId="77777777" w:rsidR="003F462F" w:rsidRPr="00784894" w:rsidRDefault="003F462F" w:rsidP="00DA6A5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7400826A" w14:textId="7896CF48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D3F6A25" w14:textId="59322A9E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99FA908" w14:textId="5D2BB634" w:rsidR="003F462F" w:rsidRPr="00784894" w:rsidRDefault="003F462F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135E8C6F" w14:textId="463221DE" w:rsidR="003F462F" w:rsidRPr="00784894" w:rsidRDefault="00927163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 4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4687D174" w14:textId="6935624C" w:rsidR="003F462F" w:rsidRPr="00784894" w:rsidRDefault="00927163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 5</w:t>
            </w:r>
          </w:p>
        </w:tc>
      </w:tr>
      <w:tr w:rsidR="001854B8" w:rsidRPr="00784894" w14:paraId="7E6AAD0C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3E8DBC96" w14:textId="4E7599F1" w:rsidR="001854B8" w:rsidRPr="00784894" w:rsidRDefault="001854B8" w:rsidP="00DA6A5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E8898D6" w14:textId="6D41741C" w:rsidR="001854B8" w:rsidRPr="00784894" w:rsidRDefault="00ED02DE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95C3B7C" w14:textId="224CB9CA" w:rsidR="001854B8" w:rsidRPr="00784894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262D38C" w14:textId="59C4E41F" w:rsidR="001854B8" w:rsidRPr="00784894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45A70FC" w14:textId="45CCC401" w:rsidR="001854B8" w:rsidRPr="00784894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3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CAD4631" w14:textId="127E452A" w:rsidR="001854B8" w:rsidRPr="00784894" w:rsidRDefault="006823AA" w:rsidP="00DA6A5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4)</w:t>
            </w:r>
          </w:p>
        </w:tc>
      </w:tr>
      <w:tr w:rsidR="00ED02DE" w:rsidRPr="00784894" w14:paraId="31C1C91C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4FCD3AA2" w14:textId="253A908D" w:rsidR="00ED02DE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F4F28CE" w14:textId="12AEF70E" w:rsidR="00ED02DE" w:rsidRDefault="00ED3E45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ADD130B" w14:textId="22AB8E1C" w:rsidR="00ED02DE" w:rsidRPr="009E7839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3E306D48" w14:textId="6C6E13A7" w:rsidR="00ED02DE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2DD265D" w14:textId="3B8875EB" w:rsidR="00ED02DE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915BB5D" w14:textId="34F7A935" w:rsidR="00ED02DE" w:rsidRDefault="00B76B01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3</w:t>
            </w:r>
          </w:p>
        </w:tc>
      </w:tr>
      <w:tr w:rsidR="00ED02DE" w:rsidRPr="00784894" w14:paraId="54ECD4A0" w14:textId="77777777" w:rsidTr="00353503">
        <w:trPr>
          <w:trHeight w:val="315"/>
        </w:trPr>
        <w:tc>
          <w:tcPr>
            <w:tcW w:w="3813" w:type="dxa"/>
            <w:noWrap/>
            <w:vAlign w:val="center"/>
          </w:tcPr>
          <w:p w14:paraId="692D2E8D" w14:textId="6C985964" w:rsidR="00ED02DE" w:rsidRPr="00784894" w:rsidRDefault="00ED02DE" w:rsidP="00ED02D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  <w:vAlign w:val="center"/>
          </w:tcPr>
          <w:p w14:paraId="055FC2E6" w14:textId="50B577F6" w:rsidR="00ED02DE" w:rsidRPr="00784894" w:rsidRDefault="00ED3E45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D3E45">
              <w:rPr>
                <w:rFonts w:cstheme="minorHAnsi"/>
                <w:sz w:val="24"/>
                <w:szCs w:val="24"/>
              </w:rPr>
              <w:t>-1258.94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5C4A5B4" w14:textId="617BB913" w:rsidR="00ED02DE" w:rsidRPr="00784894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62BB8">
              <w:rPr>
                <w:rFonts w:cstheme="minorHAnsi"/>
                <w:sz w:val="24"/>
                <w:szCs w:val="24"/>
              </w:rPr>
              <w:t>-1476.49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2415D46B" w14:textId="231FF7A4" w:rsidR="00ED02DE" w:rsidRPr="00784894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62BB8">
              <w:rPr>
                <w:rFonts w:cstheme="minorHAnsi"/>
                <w:sz w:val="24"/>
                <w:szCs w:val="24"/>
              </w:rPr>
              <w:t>-1491.89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7482C12B" w14:textId="2301CB3F" w:rsidR="00ED02DE" w:rsidRPr="00784894" w:rsidRDefault="00762BB8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62BB8">
              <w:rPr>
                <w:rFonts w:cstheme="minorHAnsi"/>
                <w:sz w:val="24"/>
                <w:szCs w:val="24"/>
              </w:rPr>
              <w:t>-1281.02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57398695" w14:textId="40C3A4B7" w:rsidR="00ED02DE" w:rsidRPr="00784894" w:rsidRDefault="00B76B01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B76B01">
              <w:rPr>
                <w:rFonts w:cstheme="minorHAnsi"/>
                <w:sz w:val="24"/>
                <w:szCs w:val="24"/>
              </w:rPr>
              <w:t>-1517.92</w:t>
            </w:r>
          </w:p>
        </w:tc>
      </w:tr>
      <w:tr w:rsidR="00ED02DE" w:rsidRPr="00784894" w14:paraId="1209AA83" w14:textId="77777777" w:rsidTr="00570823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24F3B7A5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D908A3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2D2AF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D4E4DF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5D14E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F6DBB8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5815E8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4D4D0E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9201E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E5EEEE0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AFEF4FF" w14:textId="77777777" w:rsidR="00ED02DE" w:rsidRPr="00784894" w:rsidRDefault="00ED02DE" w:rsidP="00ED02D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3655E8" w:rsidRPr="00784894" w14:paraId="2E81240B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17DF2F32" w14:textId="4A62FE5D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24F34" w14:textId="311E334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82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6705" w14:textId="2EE503C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D83A" w14:textId="6EA12292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83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DF65" w14:textId="0F43E5E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F39E" w14:textId="36B832B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8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CAA5" w14:textId="0DC87B7E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2D20A" w14:textId="537DDA0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7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0A904" w14:textId="41550C5E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0E10E" w14:textId="1E218EE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7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D7CA" w14:textId="7E76AAC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2</w:t>
            </w:r>
          </w:p>
        </w:tc>
      </w:tr>
      <w:tr w:rsidR="003655E8" w:rsidRPr="00784894" w14:paraId="437941F9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2B5094A9" w14:textId="6AD3175E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E8FE" w14:textId="2983762E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9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2AB3" w14:textId="3359985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8C103" w14:textId="0F36A62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27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5B78" w14:textId="3E9066B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EDA19" w14:textId="44C0E70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26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99D7" w14:textId="376ABC2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C61E" w14:textId="14C0CCC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2DDE" w14:textId="437CD95E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3D45" w14:textId="27ABB44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26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4C91" w14:textId="012FEC6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</w:tr>
      <w:tr w:rsidR="003655E8" w:rsidRPr="00784894" w14:paraId="5D70A451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1DE4CB7F" w14:textId="56780346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F7909" w14:textId="268DC2E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4D6D" w14:textId="277ADF5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0B84" w14:textId="2FD65C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9448" w14:textId="4DA6133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6A05" w14:textId="773CF0B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0FD2" w14:textId="77EBDE6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4A222" w14:textId="2EBFA5D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CF10E" w14:textId="09498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85D8" w14:textId="64DEA4B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8E8E" w14:textId="4C61DB1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</w:t>
            </w:r>
          </w:p>
        </w:tc>
      </w:tr>
      <w:tr w:rsidR="003655E8" w:rsidRPr="00784894" w14:paraId="4D3BDA28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455CA33F" w14:textId="2665ADCC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9057" w14:textId="0873869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1506" w14:textId="58C5A42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6299" w14:textId="52FF067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32BC5" w14:textId="4096F35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1A80" w14:textId="1CA7617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0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9CF5" w14:textId="362D7BC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319C" w14:textId="5C51E29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CF8A" w14:textId="4FF01BD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BEDE" w14:textId="4C6EEA6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3B0A" w14:textId="5CFF76B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655E8" w:rsidRPr="00784894" w14:paraId="3283A6E9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0C2CFD1D" w14:textId="16092969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ARP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E713" w14:textId="5623AE6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9DD0" w14:textId="374CF2DF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3390" w14:textId="31E5E98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11704" w14:textId="2144F19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F075" w14:textId="5C3D9B0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AA05" w14:textId="77B797E2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462C6" w14:textId="4271C02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2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E216B" w14:textId="2115C9B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D765" w14:textId="20E552C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29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0925" w14:textId="6C0B16D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655E8" w:rsidRPr="00784894" w14:paraId="44F7F858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7FA703A5" w14:textId="7B70F3A0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CA53" w14:textId="0077247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5B5E2" w14:textId="75BDFF0E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6FDF" w14:textId="14EEAD8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3B6E0" w14:textId="2383F99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6253" w14:textId="190A349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F7C6" w14:textId="3790B44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36CD" w14:textId="456050A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4870" w14:textId="1B02AFC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FD52B" w14:textId="511DECA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19C5A" w14:textId="040BFB6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655E8" w:rsidRPr="00784894" w14:paraId="0DC15877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77FF2507" w14:textId="0E5000FF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C6E50" w14:textId="18A4DE5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5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B4C7" w14:textId="7EE8180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3F53C" w14:textId="28EE463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C873" w14:textId="58079FA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DD2D3" w14:textId="3784284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A378" w14:textId="6408F8A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22FC" w14:textId="07F20E0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5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0913" w14:textId="36489F9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C41D" w14:textId="1B1F2FD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47ECC" w14:textId="167ADF4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655E8" w:rsidRPr="00784894" w14:paraId="6083AAA0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4D6B868D" w14:textId="5897C6A5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A757" w14:textId="6C11611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6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17F76" w14:textId="158C8A9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96F3" w14:textId="71C65F7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0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D441" w14:textId="39AC881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6B45" w14:textId="6248FD0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0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35F8" w14:textId="12A730AC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4755" w14:textId="251F89D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6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525B" w14:textId="1032A6E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5C08" w14:textId="45F82C4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1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52C1" w14:textId="18403FCE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655E8" w:rsidRPr="00784894" w14:paraId="4999D6CF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3635A759" w14:textId="641AEEE2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8C68BB">
              <w:rPr>
                <w:sz w:val="24"/>
                <w:szCs w:val="24"/>
              </w:rPr>
              <w:t>norm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D866" w14:textId="5CC7E04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79D72" w14:textId="6BC1246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FD077" w14:textId="7AF41C5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4BF5" w14:textId="3FE3863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7D10B" w14:textId="01F0554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6112" w14:textId="0EA3E4A2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7D3B8" w14:textId="7C0461A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0E10" w14:textId="0E897F7C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25BF2" w14:textId="4F22395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2E7A" w14:textId="4841C13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3655E8" w:rsidRPr="00784894" w14:paraId="6514F0D1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2DD2B0E5" w14:textId="7B1F3AD3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180A" w14:textId="6EFF16C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BD8C0" w14:textId="56C80BB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2288" w14:textId="5375ECE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7AA5" w14:textId="6E0E451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F179" w14:textId="347C6D4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6727" w14:textId="2478F70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25D9" w14:textId="4B19850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3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3D822" w14:textId="23685E3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9C8A" w14:textId="2D11CC0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2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54A5" w14:textId="0767F13E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655E8" w:rsidRPr="00784894" w14:paraId="79FF2634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6F676893" w14:textId="1AD1406D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C9C2" w14:textId="1ECD7BB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3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00925" w14:textId="1401FCC2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990C" w14:textId="4C0F09E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B3B93" w14:textId="5FC631D3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448D" w14:textId="77FB72C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9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C05F" w14:textId="2ABAE39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BCC9D" w14:textId="04700FCC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1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5D2E" w14:textId="28449A9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85C1" w14:textId="6AEA6C4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C00FF" w14:textId="3E4934E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655E8" w:rsidRPr="00784894" w14:paraId="08362193" w14:textId="77777777" w:rsidTr="00570823">
        <w:trPr>
          <w:trHeight w:val="315"/>
        </w:trPr>
        <w:tc>
          <w:tcPr>
            <w:tcW w:w="3813" w:type="dxa"/>
            <w:noWrap/>
            <w:hideMark/>
          </w:tcPr>
          <w:p w14:paraId="4C69847D" w14:textId="170E0EF9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A4C9C">
              <w:rPr>
                <w:rFonts w:cstheme="minorHAnsi"/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82F6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B8CA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D150" w14:textId="5A1AB92F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23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98D1" w14:textId="324F553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70F5" w14:textId="4E3F232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3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111D" w14:textId="092BF3F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6285" w14:textId="4D643F7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721E" w14:textId="755B5F4F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AEA8" w14:textId="673387C5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2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C40FD" w14:textId="4541872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3655E8" w:rsidRPr="00784894" w14:paraId="6F7AC53B" w14:textId="77777777" w:rsidTr="00570823">
        <w:trPr>
          <w:trHeight w:val="315"/>
        </w:trPr>
        <w:tc>
          <w:tcPr>
            <w:tcW w:w="3813" w:type="dxa"/>
            <w:noWrap/>
          </w:tcPr>
          <w:p w14:paraId="58319676" w14:textId="73A51F15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A4C9C">
              <w:rPr>
                <w:rFonts w:cstheme="minorHAnsi"/>
                <w:sz w:val="24"/>
                <w:szCs w:val="24"/>
              </w:rPr>
              <w:t>Psychological distress</w:t>
            </w:r>
            <w:r w:rsidRPr="00993DC4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1FBD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BAF4" w14:textId="6950B4B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DF1C" w14:textId="6A9D4C6F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DFF0D" w14:textId="7D16B15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734F" w14:textId="7DEA905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06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A7284" w14:textId="2AB0947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2379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593A1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4395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67888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655E8" w:rsidRPr="00784894" w14:paraId="0A5E5893" w14:textId="77777777" w:rsidTr="00570823">
        <w:trPr>
          <w:trHeight w:val="315"/>
        </w:trPr>
        <w:tc>
          <w:tcPr>
            <w:tcW w:w="3813" w:type="dxa"/>
            <w:noWrap/>
          </w:tcPr>
          <w:p w14:paraId="1FF3EBED" w14:textId="4A84AB49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A4C9C">
              <w:rPr>
                <w:rFonts w:cstheme="minorHAnsi"/>
                <w:sz w:val="24"/>
                <w:szCs w:val="24"/>
              </w:rPr>
              <w:t>Time (0 = Early; 1 = Lat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B392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61BE" w14:textId="00783E1F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92DC" w14:textId="18344D71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DDC9" w14:textId="05513A4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3606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F3B06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853E2" w14:textId="3EEC882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6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6E4F0" w14:textId="626D8388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98AF3" w14:textId="1330161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5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7C39" w14:textId="445B440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3655E8" w:rsidRPr="00784894" w14:paraId="2925164B" w14:textId="77777777" w:rsidTr="00570823">
        <w:trPr>
          <w:trHeight w:val="315"/>
        </w:trPr>
        <w:tc>
          <w:tcPr>
            <w:tcW w:w="3813" w:type="dxa"/>
            <w:noWrap/>
          </w:tcPr>
          <w:p w14:paraId="06AA5EEA" w14:textId="07214B39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norms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EB02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A5EA" w14:textId="3374108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E9C9" w14:textId="646016E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8D74" w14:textId="48DD144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4EEB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548D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947E" w14:textId="10232DC9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570823">
              <w:rPr>
                <w:rFonts w:cstheme="minorHAns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757F" w14:textId="41D33C3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26D2B" w14:textId="70104B3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2D0E7" w14:textId="298BB7A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655E8" w:rsidRPr="00784894" w14:paraId="4B5ED2DB" w14:textId="77777777" w:rsidTr="00570823">
        <w:trPr>
          <w:trHeight w:val="315"/>
        </w:trPr>
        <w:tc>
          <w:tcPr>
            <w:tcW w:w="3813" w:type="dxa"/>
            <w:noWrap/>
          </w:tcPr>
          <w:p w14:paraId="0ED51610" w14:textId="234F7ACA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C1CFC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B9BB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E7AB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14F76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0828" w14:textId="19EBA0B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FB966" w14:textId="30E69B9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7A36" w14:textId="5FB9D3A2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42B5" w14:textId="76F8DCE4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F278" w14:textId="443F1E6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-0.16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C1D4" w14:textId="447D12FB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3655E8" w:rsidRPr="00784894" w14:paraId="3CD39090" w14:textId="77777777" w:rsidTr="00570823">
        <w:trPr>
          <w:trHeight w:val="315"/>
        </w:trPr>
        <w:tc>
          <w:tcPr>
            <w:tcW w:w="3813" w:type="dxa"/>
            <w:noWrap/>
          </w:tcPr>
          <w:p w14:paraId="0FCC0A88" w14:textId="3B2649E3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B742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2D20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0FC6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EF07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C00D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A8AC3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4516" w14:textId="0D4DF350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4C8F" w14:textId="027C0C86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AF58C" w14:textId="6BF9169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CF68" w14:textId="4DE49B9D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3655E8" w:rsidRPr="00784894" w14:paraId="100110DF" w14:textId="77777777" w:rsidTr="00570823">
        <w:trPr>
          <w:trHeight w:val="315"/>
        </w:trPr>
        <w:tc>
          <w:tcPr>
            <w:tcW w:w="3813" w:type="dxa"/>
            <w:noWrap/>
          </w:tcPr>
          <w:p w14:paraId="46C7A2AC" w14:textId="479ED92A" w:rsidR="003655E8" w:rsidRPr="00784894" w:rsidRDefault="003655E8" w:rsidP="003655E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BE9B" w14:textId="2F7F6EB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EF10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11FD7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4BA7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6299F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9E70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1B2F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B484" w14:textId="77777777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E8A5" w14:textId="5632B112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E0B9" w14:textId="71BFF3FA" w:rsidR="003655E8" w:rsidRPr="00570823" w:rsidRDefault="003655E8" w:rsidP="0057082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1A4C9C" w:rsidRPr="00784894" w14:paraId="31245FBB" w14:textId="77777777" w:rsidTr="00611EA9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586933A" w14:textId="1F0D48BF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sz w:val="24"/>
                <w:szCs w:val="24"/>
              </w:rPr>
              <w:t>Simple slopes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6CAF7E7" w14:textId="34AAA973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3953EF8" w14:textId="65ACE3C3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F9D9911" w14:textId="77777777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C060D5F" w14:textId="77777777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F3BDA71" w14:textId="6DEBAFF0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637EE4D" w14:textId="05C97377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ABDE43A" w14:textId="77777777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1E96068" w14:textId="77777777" w:rsidR="001A4C9C" w:rsidRPr="00570823" w:rsidRDefault="001A4C9C" w:rsidP="001A4C9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64CB1" w:rsidRPr="00784894" w14:paraId="1E369E5A" w14:textId="77777777" w:rsidTr="00611EA9">
        <w:trPr>
          <w:trHeight w:val="315"/>
        </w:trPr>
        <w:tc>
          <w:tcPr>
            <w:tcW w:w="5962" w:type="dxa"/>
            <w:gridSpan w:val="3"/>
            <w:noWrap/>
          </w:tcPr>
          <w:p w14:paraId="40DC85CF" w14:textId="66A7DEA2" w:rsidR="00564CB1" w:rsidRPr="00570823" w:rsidRDefault="00564CB1" w:rsidP="00564CB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sz w:val="24"/>
                <w:szCs w:val="24"/>
              </w:rPr>
              <w:t>Qualitative role overload (Time=0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210D" w14:textId="0243079F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DB2B" w14:textId="326C5D46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EC98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5352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2AF0" w14:textId="235D0258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3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EADD" w14:textId="422FABE8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E0A8A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7A709FA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64CB1" w:rsidRPr="00784894" w14:paraId="5D9CD283" w14:textId="77777777" w:rsidTr="00611EA9">
        <w:trPr>
          <w:trHeight w:val="315"/>
        </w:trPr>
        <w:tc>
          <w:tcPr>
            <w:tcW w:w="5962" w:type="dxa"/>
            <w:gridSpan w:val="3"/>
            <w:noWrap/>
          </w:tcPr>
          <w:p w14:paraId="41695BB9" w14:textId="262E24E5" w:rsidR="00564CB1" w:rsidRPr="00570823" w:rsidRDefault="00564CB1" w:rsidP="00564CB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sz w:val="24"/>
                <w:szCs w:val="24"/>
              </w:rPr>
              <w:t>Quantitative role overload (Time=0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09CCE" w14:textId="5F58BE06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C4116" w14:textId="60881349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9AFF3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EEA3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A707" w14:textId="39E2B720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1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79C7" w14:textId="49982A48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2B702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483C156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64CB1" w:rsidRPr="00784894" w14:paraId="445DED22" w14:textId="77777777" w:rsidTr="00611EA9">
        <w:trPr>
          <w:trHeight w:val="315"/>
        </w:trPr>
        <w:tc>
          <w:tcPr>
            <w:tcW w:w="5962" w:type="dxa"/>
            <w:gridSpan w:val="3"/>
            <w:noWrap/>
          </w:tcPr>
          <w:p w14:paraId="4D08FCCD" w14:textId="5EB211FF" w:rsidR="00564CB1" w:rsidRPr="00570823" w:rsidRDefault="00564CB1" w:rsidP="00564CB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sz w:val="24"/>
                <w:szCs w:val="24"/>
              </w:rPr>
              <w:t>Injunctive workplace norms (Time=0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71B50" w14:textId="1CFB19EE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FB9E9" w14:textId="6A7EC93D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DE37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88ACB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6B08" w14:textId="6D9AD5F5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4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F137" w14:textId="680F14FB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9A69E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7849DADB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64CB1" w:rsidRPr="00784894" w14:paraId="3FC2FDE9" w14:textId="77777777" w:rsidTr="00611EA9">
        <w:trPr>
          <w:trHeight w:val="315"/>
        </w:trPr>
        <w:tc>
          <w:tcPr>
            <w:tcW w:w="5962" w:type="dxa"/>
            <w:gridSpan w:val="3"/>
            <w:noWrap/>
          </w:tcPr>
          <w:p w14:paraId="0A686691" w14:textId="11AFF441" w:rsidR="00564CB1" w:rsidRPr="00570823" w:rsidRDefault="00564CB1" w:rsidP="00564CB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sz w:val="24"/>
                <w:szCs w:val="24"/>
              </w:rPr>
              <w:t>Qualitative role overload (Time=1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7CE6" w14:textId="754B7A6A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B748B" w14:textId="681E8119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2F567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D4277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BA51A" w14:textId="25A4E07D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9011" w14:textId="4144E630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8A9CC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336FE35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64CB1" w:rsidRPr="00784894" w14:paraId="00127E32" w14:textId="77777777" w:rsidTr="00611EA9">
        <w:trPr>
          <w:trHeight w:val="315"/>
        </w:trPr>
        <w:tc>
          <w:tcPr>
            <w:tcW w:w="5962" w:type="dxa"/>
            <w:gridSpan w:val="3"/>
            <w:noWrap/>
          </w:tcPr>
          <w:p w14:paraId="13F5C84C" w14:textId="1BCC761A" w:rsidR="00564CB1" w:rsidRPr="00570823" w:rsidRDefault="00564CB1" w:rsidP="00564CB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sz w:val="24"/>
                <w:szCs w:val="24"/>
              </w:rPr>
              <w:t>Quantitative role overload (Time=1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1D424" w14:textId="13B830C3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3C52" w14:textId="6BA428A5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B0E6C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53003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9059" w14:textId="0B3FA3EB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7514" w14:textId="2380381A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7CCD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6D9173C0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64CB1" w:rsidRPr="00784894" w14:paraId="7D04F34B" w14:textId="77777777" w:rsidTr="00611EA9">
        <w:trPr>
          <w:trHeight w:val="315"/>
        </w:trPr>
        <w:tc>
          <w:tcPr>
            <w:tcW w:w="5962" w:type="dxa"/>
            <w:gridSpan w:val="3"/>
            <w:noWrap/>
          </w:tcPr>
          <w:p w14:paraId="7F67469F" w14:textId="38654249" w:rsidR="00564CB1" w:rsidRPr="00570823" w:rsidRDefault="00564CB1" w:rsidP="00564CB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sz w:val="24"/>
                <w:szCs w:val="24"/>
              </w:rPr>
              <w:t>Injunctive workplace norms (Time=1)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4E8E" w14:textId="7D23B628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5CBF" w14:textId="1C337532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21050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88987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0F048" w14:textId="08F50D19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14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EFE1A" w14:textId="3C042EC8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70823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726B5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F849996" w14:textId="77777777" w:rsidR="00564CB1" w:rsidRPr="00570823" w:rsidRDefault="00564CB1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FBF26EC" w14:textId="77777777" w:rsidR="00F67269" w:rsidRPr="00F67269" w:rsidRDefault="00F67269" w:rsidP="00F67269">
      <w:pPr>
        <w:pStyle w:val="NoSpacing"/>
        <w:rPr>
          <w:sz w:val="20"/>
          <w:szCs w:val="20"/>
        </w:rPr>
      </w:pPr>
      <w:r w:rsidRPr="00F67269">
        <w:rPr>
          <w:sz w:val="20"/>
          <w:szCs w:val="20"/>
        </w:rPr>
        <w:t xml:space="preserve">Note. Analyses involving ARP were restricted to participants who reported any drinking in the past month at time 0 or time 1. </w:t>
      </w:r>
    </w:p>
    <w:p w14:paraId="539219CE" w14:textId="0344E49C" w:rsidR="00CA77F1" w:rsidRPr="00550716" w:rsidRDefault="00F67269" w:rsidP="00F67269">
      <w:pPr>
        <w:pStyle w:val="NoSpacing"/>
        <w:rPr>
          <w:sz w:val="20"/>
          <w:szCs w:val="20"/>
        </w:rPr>
        <w:sectPr w:rsidR="00CA77F1" w:rsidRPr="00550716" w:rsidSect="00550716">
          <w:footerReference w:type="default" r:id="rId8"/>
          <w:pgSz w:w="15840" w:h="12240" w:orient="landscape"/>
          <w:pgMar w:top="432" w:right="720" w:bottom="432" w:left="720" w:header="144" w:footer="144" w:gutter="0"/>
          <w:cols w:space="720"/>
          <w:docGrid w:linePitch="299"/>
        </w:sectPr>
      </w:pPr>
      <w:r w:rsidRPr="00F67269">
        <w:rPr>
          <w:sz w:val="20"/>
          <w:szCs w:val="20"/>
        </w:rPr>
        <w:t>QIC=Quasi-likelihood under the Independence Model Criterion, SE=Standard Error; ϯp≤0.10, *p≤0.05, **p≤0.01, ***p≤0.001</w:t>
      </w:r>
    </w:p>
    <w:p w14:paraId="1AC78FA4" w14:textId="34D17826" w:rsidR="007D121C" w:rsidRDefault="001854B8" w:rsidP="00C95D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Table</w:t>
      </w:r>
      <w:r w:rsidR="00815092">
        <w:rPr>
          <w:sz w:val="24"/>
          <w:szCs w:val="24"/>
        </w:rPr>
        <w:t xml:space="preserve"> 2</w:t>
      </w:r>
      <w:r>
        <w:rPr>
          <w:sz w:val="24"/>
          <w:szCs w:val="24"/>
        </w:rPr>
        <w:t>. Estimates of regression models with HED as the outcome</w:t>
      </w:r>
    </w:p>
    <w:tbl>
      <w:tblPr>
        <w:tblStyle w:val="TableGrid"/>
        <w:tblW w:w="14570" w:type="dxa"/>
        <w:tblInd w:w="-5" w:type="dxa"/>
        <w:tblLook w:val="04A0" w:firstRow="1" w:lastRow="0" w:firstColumn="1" w:lastColumn="0" w:noHBand="0" w:noVBand="1"/>
      </w:tblPr>
      <w:tblGrid>
        <w:gridCol w:w="3813"/>
        <w:gridCol w:w="1074"/>
        <w:gridCol w:w="1075"/>
        <w:gridCol w:w="1076"/>
        <w:gridCol w:w="1076"/>
        <w:gridCol w:w="1076"/>
        <w:gridCol w:w="1076"/>
        <w:gridCol w:w="1076"/>
        <w:gridCol w:w="1076"/>
        <w:gridCol w:w="1076"/>
        <w:gridCol w:w="1076"/>
      </w:tblGrid>
      <w:tr w:rsidR="0044237C" w:rsidRPr="00784894" w14:paraId="4AA27D36" w14:textId="77777777" w:rsidTr="007D16A0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</w:tcPr>
          <w:p w14:paraId="7CD05BFA" w14:textId="77777777" w:rsidR="0044237C" w:rsidRPr="00784894" w:rsidRDefault="0044237C" w:rsidP="0044237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shd w:val="clear" w:color="auto" w:fill="E7E6E6" w:themeFill="background2"/>
            <w:noWrap/>
            <w:vAlign w:val="center"/>
          </w:tcPr>
          <w:p w14:paraId="6065704B" w14:textId="1BA55F71" w:rsidR="0044237C" w:rsidRPr="00784894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1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E91CB6F" w14:textId="0A52A20B" w:rsidR="0044237C" w:rsidRPr="00784894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2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2A36212A" w14:textId="0B067AA2" w:rsidR="0044237C" w:rsidRPr="00784894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Model 3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79A318CD" w14:textId="6ABAC4F6" w:rsidR="0044237C" w:rsidRPr="00784894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 4</w:t>
            </w:r>
          </w:p>
        </w:tc>
        <w:tc>
          <w:tcPr>
            <w:tcW w:w="2152" w:type="dxa"/>
            <w:gridSpan w:val="2"/>
            <w:shd w:val="clear" w:color="auto" w:fill="E7E6E6" w:themeFill="background2"/>
            <w:noWrap/>
            <w:vAlign w:val="center"/>
          </w:tcPr>
          <w:p w14:paraId="00FB7ACB" w14:textId="4C497806" w:rsidR="0044237C" w:rsidRPr="00784894" w:rsidRDefault="0044237C" w:rsidP="0044237C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 5</w:t>
            </w:r>
          </w:p>
        </w:tc>
      </w:tr>
      <w:tr w:rsidR="006823AA" w:rsidRPr="00784894" w14:paraId="069E1E78" w14:textId="77777777" w:rsidTr="007D16A0">
        <w:trPr>
          <w:trHeight w:val="315"/>
        </w:trPr>
        <w:tc>
          <w:tcPr>
            <w:tcW w:w="3813" w:type="dxa"/>
            <w:noWrap/>
            <w:vAlign w:val="center"/>
          </w:tcPr>
          <w:p w14:paraId="56AA54B0" w14:textId="77777777" w:rsidR="006823AA" w:rsidRPr="00784894" w:rsidRDefault="006823AA" w:rsidP="006823A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9" w:type="dxa"/>
            <w:gridSpan w:val="2"/>
            <w:noWrap/>
            <w:vAlign w:val="center"/>
          </w:tcPr>
          <w:p w14:paraId="5F7FC199" w14:textId="20E1F40C" w:rsidR="006823AA" w:rsidRPr="00784894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a, H1b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4332E65F" w14:textId="175C24BD" w:rsidR="006823AA" w:rsidRPr="00784894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1c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2BC918C" w14:textId="44FA18DD" w:rsidR="006823AA" w:rsidRPr="00784894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2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672862D3" w14:textId="4998A496" w:rsidR="006823AA" w:rsidRPr="00784894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3)</w:t>
            </w:r>
          </w:p>
        </w:tc>
        <w:tc>
          <w:tcPr>
            <w:tcW w:w="2152" w:type="dxa"/>
            <w:gridSpan w:val="2"/>
            <w:noWrap/>
            <w:vAlign w:val="center"/>
          </w:tcPr>
          <w:p w14:paraId="136436FC" w14:textId="7FEEE136" w:rsidR="006823AA" w:rsidRPr="00784894" w:rsidRDefault="006823AA" w:rsidP="006823A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H4)</w:t>
            </w:r>
          </w:p>
        </w:tc>
      </w:tr>
      <w:tr w:rsidR="00353503" w:rsidRPr="00784894" w14:paraId="1EBCB495" w14:textId="77777777" w:rsidTr="00D67A4A">
        <w:trPr>
          <w:trHeight w:val="315"/>
        </w:trPr>
        <w:tc>
          <w:tcPr>
            <w:tcW w:w="3813" w:type="dxa"/>
            <w:noWrap/>
            <w:vAlign w:val="center"/>
          </w:tcPr>
          <w:p w14:paraId="7B03888E" w14:textId="77777777" w:rsidR="00353503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2149" w:type="dxa"/>
            <w:gridSpan w:val="2"/>
            <w:noWrap/>
          </w:tcPr>
          <w:p w14:paraId="519A9ACF" w14:textId="6FB58FC1" w:rsidR="00353503" w:rsidRDefault="00B74F7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3331CE58" w14:textId="349D3A31" w:rsidR="00353503" w:rsidRPr="009E7839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18C5C2F7" w14:textId="21CEB390" w:rsidR="00353503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75D52BA9" w14:textId="4962B036" w:rsidR="00353503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3</w:t>
            </w:r>
          </w:p>
        </w:tc>
        <w:tc>
          <w:tcPr>
            <w:tcW w:w="2152" w:type="dxa"/>
            <w:gridSpan w:val="2"/>
            <w:noWrap/>
          </w:tcPr>
          <w:p w14:paraId="0DF8D980" w14:textId="2641C70E" w:rsidR="00353503" w:rsidRDefault="00B76B01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3</w:t>
            </w:r>
          </w:p>
        </w:tc>
      </w:tr>
      <w:tr w:rsidR="00353503" w:rsidRPr="00784894" w14:paraId="2F332244" w14:textId="77777777" w:rsidTr="00D67A4A">
        <w:trPr>
          <w:trHeight w:val="315"/>
        </w:trPr>
        <w:tc>
          <w:tcPr>
            <w:tcW w:w="3813" w:type="dxa"/>
            <w:noWrap/>
            <w:vAlign w:val="center"/>
          </w:tcPr>
          <w:p w14:paraId="48686AA1" w14:textId="77777777" w:rsidR="00353503" w:rsidRPr="00784894" w:rsidRDefault="00353503" w:rsidP="0035350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IC</w:t>
            </w:r>
          </w:p>
        </w:tc>
        <w:tc>
          <w:tcPr>
            <w:tcW w:w="2149" w:type="dxa"/>
            <w:gridSpan w:val="2"/>
            <w:noWrap/>
          </w:tcPr>
          <w:p w14:paraId="68CF8CA9" w14:textId="48C15D71" w:rsidR="00353503" w:rsidRPr="00784894" w:rsidRDefault="00B74F7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B74F78">
              <w:rPr>
                <w:rFonts w:cstheme="minorHAnsi"/>
                <w:sz w:val="24"/>
                <w:szCs w:val="24"/>
              </w:rPr>
              <w:t>596.13</w:t>
            </w:r>
          </w:p>
        </w:tc>
        <w:tc>
          <w:tcPr>
            <w:tcW w:w="2152" w:type="dxa"/>
            <w:gridSpan w:val="2"/>
            <w:noWrap/>
          </w:tcPr>
          <w:p w14:paraId="7D5417FE" w14:textId="65006703" w:rsidR="00353503" w:rsidRPr="00784894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62BB8">
              <w:rPr>
                <w:rFonts w:cstheme="minorHAnsi"/>
                <w:sz w:val="24"/>
                <w:szCs w:val="24"/>
              </w:rPr>
              <w:t>594.94</w:t>
            </w:r>
          </w:p>
        </w:tc>
        <w:tc>
          <w:tcPr>
            <w:tcW w:w="2152" w:type="dxa"/>
            <w:gridSpan w:val="2"/>
            <w:noWrap/>
          </w:tcPr>
          <w:p w14:paraId="1E295AFE" w14:textId="3FCBA471" w:rsidR="00353503" w:rsidRPr="00784894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62BB8">
              <w:rPr>
                <w:rFonts w:cstheme="minorHAnsi"/>
                <w:sz w:val="24"/>
                <w:szCs w:val="24"/>
              </w:rPr>
              <w:t>562.87</w:t>
            </w:r>
          </w:p>
        </w:tc>
        <w:tc>
          <w:tcPr>
            <w:tcW w:w="2152" w:type="dxa"/>
            <w:gridSpan w:val="2"/>
            <w:noWrap/>
          </w:tcPr>
          <w:p w14:paraId="33949585" w14:textId="5A146EEC" w:rsidR="00353503" w:rsidRPr="00784894" w:rsidRDefault="00762BB8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62BB8">
              <w:rPr>
                <w:rFonts w:cstheme="minorHAnsi"/>
                <w:sz w:val="24"/>
                <w:szCs w:val="24"/>
              </w:rPr>
              <w:t>570.61</w:t>
            </w:r>
          </w:p>
        </w:tc>
        <w:tc>
          <w:tcPr>
            <w:tcW w:w="2152" w:type="dxa"/>
            <w:gridSpan w:val="2"/>
            <w:noWrap/>
          </w:tcPr>
          <w:p w14:paraId="6638E196" w14:textId="57F0351A" w:rsidR="00353503" w:rsidRPr="00784894" w:rsidRDefault="00B76B01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B76B01">
              <w:rPr>
                <w:rFonts w:cstheme="minorHAnsi"/>
                <w:sz w:val="24"/>
                <w:szCs w:val="24"/>
              </w:rPr>
              <w:t>577.73</w:t>
            </w:r>
          </w:p>
        </w:tc>
      </w:tr>
      <w:tr w:rsidR="00353503" w:rsidRPr="00784894" w14:paraId="7ED4DF1B" w14:textId="77777777" w:rsidTr="00611EA9">
        <w:trPr>
          <w:trHeight w:val="315"/>
        </w:trPr>
        <w:tc>
          <w:tcPr>
            <w:tcW w:w="3813" w:type="dxa"/>
            <w:shd w:val="clear" w:color="auto" w:fill="E7E6E6" w:themeFill="background2"/>
            <w:noWrap/>
            <w:vAlign w:val="center"/>
            <w:hideMark/>
          </w:tcPr>
          <w:p w14:paraId="57B65E52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4D64E8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24C816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1CC97C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6A7D8D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B5F6C75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D07D01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584132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FC9C69F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AD5A916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1C49D56" w14:textId="77777777" w:rsidR="00353503" w:rsidRPr="00784894" w:rsidRDefault="00353503" w:rsidP="0035350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784894">
              <w:rPr>
                <w:rFonts w:cstheme="minorHAnsi"/>
                <w:sz w:val="24"/>
                <w:szCs w:val="24"/>
              </w:rPr>
              <w:t>SE</w:t>
            </w:r>
          </w:p>
        </w:tc>
      </w:tr>
      <w:tr w:rsidR="00764BDB" w:rsidRPr="00784894" w14:paraId="0A2CEB2D" w14:textId="77777777" w:rsidTr="00611EA9">
        <w:trPr>
          <w:trHeight w:val="315"/>
        </w:trPr>
        <w:tc>
          <w:tcPr>
            <w:tcW w:w="3813" w:type="dxa"/>
            <w:noWrap/>
          </w:tcPr>
          <w:p w14:paraId="477FFA1B" w14:textId="5AFA73CD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BBD9" w14:textId="2FF50CB1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25BD" w14:textId="1354F3F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7617" w14:textId="66F4AD9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0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0D32" w14:textId="20BE414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723E3" w14:textId="53B4DBD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8485" w14:textId="6C5953B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BFF9" w14:textId="5C629A59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3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B59B" w14:textId="5872BFB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0E8B5" w14:textId="4DC840F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3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22BA" w14:textId="7953BDE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9</w:t>
            </w:r>
          </w:p>
        </w:tc>
      </w:tr>
      <w:tr w:rsidR="00764BDB" w:rsidRPr="00784894" w14:paraId="2FED00D3" w14:textId="77777777" w:rsidTr="00611EA9">
        <w:trPr>
          <w:trHeight w:val="315"/>
        </w:trPr>
        <w:tc>
          <w:tcPr>
            <w:tcW w:w="3813" w:type="dxa"/>
            <w:noWrap/>
          </w:tcPr>
          <w:p w14:paraId="7846DA43" w14:textId="553974BC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03007" w14:textId="1CA9A3C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67C4" w14:textId="32FE01F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CA146" w14:textId="559DF1F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074" w14:textId="2758620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2A8E" w14:textId="04B5837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14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E7050" w14:textId="4280DBF9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78807" w14:textId="6483A95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3BA6" w14:textId="2A0425D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379B" w14:textId="7C2C0AD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13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0928" w14:textId="40A87EE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</w:t>
            </w:r>
          </w:p>
        </w:tc>
      </w:tr>
      <w:tr w:rsidR="00764BDB" w:rsidRPr="00784894" w14:paraId="6E533DAA" w14:textId="77777777" w:rsidTr="00611EA9">
        <w:trPr>
          <w:trHeight w:val="315"/>
        </w:trPr>
        <w:tc>
          <w:tcPr>
            <w:tcW w:w="3813" w:type="dxa"/>
            <w:noWrap/>
          </w:tcPr>
          <w:p w14:paraId="32456875" w14:textId="18403467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271F" w14:textId="16712E82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AA934" w14:textId="27F7852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FAAC" w14:textId="0F11DE7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569A" w14:textId="202E4439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1BAD" w14:textId="3B9109CC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27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8B80" w14:textId="463E106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6433" w14:textId="4631AD4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BC2EE" w14:textId="373E43A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0C77" w14:textId="7AD1524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E934" w14:textId="142D7339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</w:t>
            </w:r>
          </w:p>
        </w:tc>
      </w:tr>
      <w:tr w:rsidR="00764BDB" w:rsidRPr="00784894" w14:paraId="71D517DF" w14:textId="77777777" w:rsidTr="00611EA9">
        <w:trPr>
          <w:trHeight w:val="315"/>
        </w:trPr>
        <w:tc>
          <w:tcPr>
            <w:tcW w:w="3813" w:type="dxa"/>
            <w:noWrap/>
          </w:tcPr>
          <w:p w14:paraId="0A71916E" w14:textId="722720AB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4E760" w14:textId="2EAA1FB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337B" w14:textId="4F8F3FF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CB4DA" w14:textId="4595BF12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C764" w14:textId="1CCFF54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2A03" w14:textId="710243B1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7107" w14:textId="7EEBCA6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25BD" w14:textId="68949D3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611EA9">
              <w:rPr>
                <w:rFonts w:cstheme="minorHAns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D7171" w14:textId="0FA93A1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D538" w14:textId="6A27534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7EAA" w14:textId="01B2EED1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764BDB" w:rsidRPr="00784894" w14:paraId="76CD32D5" w14:textId="77777777" w:rsidTr="00611EA9">
        <w:trPr>
          <w:trHeight w:val="315"/>
        </w:trPr>
        <w:tc>
          <w:tcPr>
            <w:tcW w:w="3813" w:type="dxa"/>
            <w:noWrap/>
          </w:tcPr>
          <w:p w14:paraId="1701B73B" w14:textId="621D2460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ARP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F1798" w14:textId="4B4E9E0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EECD" w14:textId="01CEE9D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D402" w14:textId="22112E6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B5100" w14:textId="1E1D3C9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6C01" w14:textId="082E5102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2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37B5" w14:textId="0E6B5B6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F053" w14:textId="73E66B8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6444" w14:textId="165264E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3C72" w14:textId="69B8F86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4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E704" w14:textId="66C5A9F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764BDB" w:rsidRPr="00784894" w14:paraId="05D53615" w14:textId="77777777" w:rsidTr="00611EA9">
        <w:trPr>
          <w:trHeight w:val="315"/>
        </w:trPr>
        <w:tc>
          <w:tcPr>
            <w:tcW w:w="3813" w:type="dxa"/>
            <w:noWrap/>
          </w:tcPr>
          <w:p w14:paraId="3923FFED" w14:textId="13095237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0C54" w14:textId="4815408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BB533" w14:textId="7258EA1B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58B2" w14:textId="581A0C1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E5F1C" w14:textId="7A4D9E32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82BA" w14:textId="0EBAE2F2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ACCF9" w14:textId="32A11E4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372A" w14:textId="6A1364C1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FD67" w14:textId="050D2D9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4CA3" w14:textId="659A956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B233" w14:textId="766370C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764BDB" w:rsidRPr="00784894" w14:paraId="59F8D43C" w14:textId="77777777" w:rsidTr="00611EA9">
        <w:trPr>
          <w:trHeight w:val="315"/>
        </w:trPr>
        <w:tc>
          <w:tcPr>
            <w:tcW w:w="3813" w:type="dxa"/>
            <w:noWrap/>
          </w:tcPr>
          <w:p w14:paraId="5F88839E" w14:textId="67A3CB90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E22E3" w14:textId="5FEB727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D13D0" w14:textId="669415B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DF8FD" w14:textId="5A12651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E770" w14:textId="0EBE4D53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9240" w14:textId="35A934A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5D90" w14:textId="3756D4A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65FC" w14:textId="1928AB31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3403" w14:textId="483C23D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A2B28" w14:textId="4637829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69618" w14:textId="5A99970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764BDB" w:rsidRPr="00784894" w14:paraId="75BF6087" w14:textId="77777777" w:rsidTr="00611EA9">
        <w:trPr>
          <w:trHeight w:val="315"/>
        </w:trPr>
        <w:tc>
          <w:tcPr>
            <w:tcW w:w="3813" w:type="dxa"/>
            <w:noWrap/>
          </w:tcPr>
          <w:p w14:paraId="39F2E082" w14:textId="11C54D60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A57B" w14:textId="781E951B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39C0" w14:textId="28CD09E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C3AF7" w14:textId="484B192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E2C1" w14:textId="4DF74BE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FBD3" w14:textId="0410E03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B534" w14:textId="3C0710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E66C8" w14:textId="16753DF3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C6CC" w14:textId="495A206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C462B" w14:textId="2AD642B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B318" w14:textId="50788F4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764BDB" w:rsidRPr="00784894" w14:paraId="583363B7" w14:textId="77777777" w:rsidTr="00611EA9">
        <w:trPr>
          <w:trHeight w:val="315"/>
        </w:trPr>
        <w:tc>
          <w:tcPr>
            <w:tcW w:w="3813" w:type="dxa"/>
            <w:noWrap/>
          </w:tcPr>
          <w:p w14:paraId="49E71FD1" w14:textId="59360B3A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8C68BB">
              <w:rPr>
                <w:sz w:val="24"/>
                <w:szCs w:val="24"/>
              </w:rPr>
              <w:t>norm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69AB" w14:textId="3C1DA75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EAFAB" w14:textId="58A92A1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61834" w14:textId="6CC18A4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B37A3" w14:textId="57E1B2C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639F" w14:textId="0894947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4AAE5" w14:textId="4710BC6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EEC1" w14:textId="68196C99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3A9B" w14:textId="326822F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13A4" w14:textId="6012417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516C" w14:textId="37661CA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764BDB" w:rsidRPr="00784894" w14:paraId="0CEE361F" w14:textId="77777777" w:rsidTr="00611EA9">
        <w:trPr>
          <w:trHeight w:val="315"/>
        </w:trPr>
        <w:tc>
          <w:tcPr>
            <w:tcW w:w="3813" w:type="dxa"/>
            <w:noWrap/>
          </w:tcPr>
          <w:p w14:paraId="46854842" w14:textId="0959A87C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1F195" w14:textId="78C9F2C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DA04B" w14:textId="4AA1BC3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3BD0" w14:textId="7673414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4786" w14:textId="5AFF1ED1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28E" w14:textId="3E9D7A7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7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9383C" w14:textId="39A9F43C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5027" w14:textId="3A712B49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D9D5" w14:textId="781D95B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BAF45" w14:textId="22965E7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E3AD" w14:textId="4A867F6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764BDB" w:rsidRPr="00784894" w14:paraId="533F6CCA" w14:textId="77777777" w:rsidTr="00611EA9">
        <w:trPr>
          <w:trHeight w:val="315"/>
        </w:trPr>
        <w:tc>
          <w:tcPr>
            <w:tcW w:w="3813" w:type="dxa"/>
            <w:noWrap/>
          </w:tcPr>
          <w:p w14:paraId="299F07AC" w14:textId="4FA14C8D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251A" w14:textId="7DB3F2D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4B90" w14:textId="3DD1099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831D" w14:textId="7B7837F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EB65" w14:textId="724D69D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655D6" w14:textId="4E07BCF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12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7CBE8" w14:textId="590638F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62F6" w14:textId="19EA5A61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75D8" w14:textId="52B6AAF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8D0B0" w14:textId="4E9A099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B505" w14:textId="28B645B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764BDB" w:rsidRPr="00784894" w14:paraId="10F7A13C" w14:textId="77777777" w:rsidTr="00611EA9">
        <w:trPr>
          <w:trHeight w:val="315"/>
        </w:trPr>
        <w:tc>
          <w:tcPr>
            <w:tcW w:w="3813" w:type="dxa"/>
            <w:noWrap/>
          </w:tcPr>
          <w:p w14:paraId="433D5168" w14:textId="7A029D34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A4C9C">
              <w:rPr>
                <w:rFonts w:cstheme="minorHAnsi"/>
                <w:sz w:val="24"/>
                <w:szCs w:val="24"/>
              </w:rPr>
              <w:t>Psychological distress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DC53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911F4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8127" w14:textId="50F2BD6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611EA9">
              <w:rPr>
                <w:rFonts w:cstheme="minorHAns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81E5" w14:textId="69226C9B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0808" w14:textId="066FA5B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6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DEC93" w14:textId="5FF924A9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C328" w14:textId="5679D1AB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A3D5" w14:textId="17DEB95D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9F51A" w14:textId="1B4D9EB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</w:t>
            </w:r>
            <w:r w:rsidR="00611EA9">
              <w:rPr>
                <w:rFonts w:cstheme="minorHAns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AE4C" w14:textId="4968E5BE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764BDB" w:rsidRPr="00784894" w14:paraId="68846276" w14:textId="77777777" w:rsidTr="00611EA9">
        <w:trPr>
          <w:trHeight w:val="315"/>
        </w:trPr>
        <w:tc>
          <w:tcPr>
            <w:tcW w:w="3813" w:type="dxa"/>
            <w:noWrap/>
          </w:tcPr>
          <w:p w14:paraId="06F12596" w14:textId="5155C7E1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A4C9C">
              <w:rPr>
                <w:rFonts w:cstheme="minorHAnsi"/>
                <w:sz w:val="24"/>
                <w:szCs w:val="24"/>
              </w:rPr>
              <w:t>Psychological distress</w:t>
            </w:r>
            <w:r w:rsidRPr="00993DC4">
              <w:rPr>
                <w:rFonts w:cstheme="minorHAns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941A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9485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7B85" w14:textId="6A66C9EC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88EA" w14:textId="78803B1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34C8E" w14:textId="58429372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07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AB5E" w14:textId="0D1F6C1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0F70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810CF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995DD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0FC2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4BDB" w:rsidRPr="00784894" w14:paraId="2325DF17" w14:textId="77777777" w:rsidTr="00611EA9">
        <w:trPr>
          <w:trHeight w:val="315"/>
        </w:trPr>
        <w:tc>
          <w:tcPr>
            <w:tcW w:w="3813" w:type="dxa"/>
            <w:noWrap/>
          </w:tcPr>
          <w:p w14:paraId="39C232AB" w14:textId="62E1E378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1A4C9C">
              <w:rPr>
                <w:rFonts w:cstheme="minorHAnsi"/>
                <w:sz w:val="24"/>
                <w:szCs w:val="24"/>
              </w:rPr>
              <w:t>Time (0 = Early; 1 = Late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8FE1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88B3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30C52" w14:textId="186C41B0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CA911" w14:textId="5B3842EC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EADA5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5CD2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C1E0" w14:textId="098147A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8331" w14:textId="3FA6A11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E051" w14:textId="767EDDD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66461" w14:textId="7C12B123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764BDB" w:rsidRPr="00784894" w14:paraId="321F6AC1" w14:textId="77777777" w:rsidTr="00611EA9">
        <w:trPr>
          <w:trHeight w:val="315"/>
        </w:trPr>
        <w:tc>
          <w:tcPr>
            <w:tcW w:w="3813" w:type="dxa"/>
            <w:noWrap/>
          </w:tcPr>
          <w:p w14:paraId="7EEC46F3" w14:textId="0EE05F8B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norms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D110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2529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6146" w14:textId="3A77B0E3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89EE" w14:textId="40B9FEFB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3E96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D324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CCF8" w14:textId="7422991A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2051C" w14:textId="6E58715B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AD3CB" w14:textId="5C30EEC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FDAC" w14:textId="0C20AA4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64BDB" w:rsidRPr="00784894" w14:paraId="237D38BF" w14:textId="77777777" w:rsidTr="00611EA9">
        <w:trPr>
          <w:trHeight w:val="315"/>
        </w:trPr>
        <w:tc>
          <w:tcPr>
            <w:tcW w:w="3813" w:type="dxa"/>
            <w:noWrap/>
          </w:tcPr>
          <w:p w14:paraId="7A4F3B96" w14:textId="50BE0F04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DE2A7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EF91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71C8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CD2E8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F28A" w14:textId="45CED2F8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4CF6" w14:textId="1C64103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2F04" w14:textId="5201941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58865" w14:textId="219AFCB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394D" w14:textId="51DDC176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-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F1B3" w14:textId="4353A28F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764BDB" w:rsidRPr="00784894" w14:paraId="75C4B055" w14:textId="77777777" w:rsidTr="00611EA9">
        <w:trPr>
          <w:trHeight w:val="315"/>
        </w:trPr>
        <w:tc>
          <w:tcPr>
            <w:tcW w:w="3813" w:type="dxa"/>
            <w:noWrap/>
          </w:tcPr>
          <w:p w14:paraId="15F6AD43" w14:textId="2652FD26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ADD2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19E5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4068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FA3EF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CC9C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4CC4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0212" w14:textId="7A9027DB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6AF2" w14:textId="0755E995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B89E1" w14:textId="05EEB7B3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5268C" w14:textId="3209F4D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764BDB" w:rsidRPr="00784894" w14:paraId="38D63E53" w14:textId="77777777" w:rsidTr="00611EA9">
        <w:trPr>
          <w:trHeight w:val="315"/>
        </w:trPr>
        <w:tc>
          <w:tcPr>
            <w:tcW w:w="3813" w:type="dxa"/>
            <w:noWrap/>
          </w:tcPr>
          <w:p w14:paraId="15ADA72A" w14:textId="58C65579" w:rsidR="00764BDB" w:rsidRPr="00784894" w:rsidRDefault="00764BDB" w:rsidP="00764BDB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 xml:space="preserve">×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2BA85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4601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C44FF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99B1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7F7D7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B319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27E33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6C9A" w14:textId="77777777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365F" w14:textId="4302B964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9BFF7" w14:textId="5A8F10A3" w:rsidR="00764BDB" w:rsidRPr="00611EA9" w:rsidRDefault="00764BDB" w:rsidP="00611EA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611EA9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8E2E62" w:rsidRPr="00784894" w14:paraId="6EFA77D3" w14:textId="77777777" w:rsidTr="00E30C84">
        <w:trPr>
          <w:trHeight w:val="315"/>
        </w:trPr>
        <w:tc>
          <w:tcPr>
            <w:tcW w:w="5962" w:type="dxa"/>
            <w:gridSpan w:val="3"/>
            <w:shd w:val="clear" w:color="auto" w:fill="E7E6E6" w:themeFill="background2"/>
            <w:noWrap/>
            <w:vAlign w:val="center"/>
          </w:tcPr>
          <w:p w14:paraId="4C3255A8" w14:textId="5DA21CA8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mple slopes</w:t>
            </w: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420CF98E" w14:textId="19C0B310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E7E6E6" w:themeFill="background2"/>
            <w:noWrap/>
            <w:vAlign w:val="center"/>
          </w:tcPr>
          <w:p w14:paraId="06CE892B" w14:textId="6B0429B3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C70DC29" w14:textId="77777777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0BAEACF" w14:textId="77777777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DCEDFD7" w14:textId="1C6B1EE0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46E105F" w14:textId="548C260E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SE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D77017A" w14:textId="77777777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9806DA1" w14:textId="77777777" w:rsidR="008E2E62" w:rsidRPr="00784894" w:rsidRDefault="008E2E62" w:rsidP="008E2E62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26B9" w:rsidRPr="00784894" w14:paraId="2A4DEFE2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19D3DEA7" w14:textId="77777777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</w:tcPr>
          <w:p w14:paraId="70117007" w14:textId="53403712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6803A1B2" w14:textId="4B889EC8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0BE4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82F0D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DE11" w14:textId="5C206905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15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0EB93" w14:textId="6269BE5B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A1F21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27E8D55C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26B9" w:rsidRPr="00784894" w14:paraId="7CB3BF34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0AF88A32" w14:textId="77777777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</w:tcPr>
          <w:p w14:paraId="7BDA5283" w14:textId="0F7DCFAB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019C6E32" w14:textId="618D9444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C185A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2AA2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6A68" w14:textId="0DB88539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11***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04A8" w14:textId="7ADB9F3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D5197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3BFB5F1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26B9" w:rsidRPr="00784894" w14:paraId="195E6136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16BB3A3C" w14:textId="77777777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</w:t>
            </w:r>
            <w:r w:rsidRPr="00597D2C">
              <w:rPr>
                <w:rFonts w:cstheme="minorHAnsi"/>
                <w:sz w:val="24"/>
                <w:szCs w:val="24"/>
              </w:rPr>
              <w:t>ime=0)</w:t>
            </w:r>
          </w:p>
        </w:tc>
        <w:tc>
          <w:tcPr>
            <w:tcW w:w="1076" w:type="dxa"/>
            <w:shd w:val="clear" w:color="auto" w:fill="auto"/>
            <w:noWrap/>
          </w:tcPr>
          <w:p w14:paraId="27B5CB84" w14:textId="27ED8B5F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044D57E1" w14:textId="68949A3A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10CCF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3246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6F70" w14:textId="5677F412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E485" w14:textId="52DB3061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48B12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4CD819B0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26B9" w:rsidRPr="00784894" w14:paraId="4E3A433F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54C41A26" w14:textId="77777777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l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</w:tcPr>
          <w:p w14:paraId="022C133A" w14:textId="667079B6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6FEA4F5D" w14:textId="5F088F5B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A4F1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B6939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87FA" w14:textId="3DDBCAE9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D3440" w14:textId="34042609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3817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ED6B714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26B9" w:rsidRPr="00784894" w14:paraId="57BD2CF6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2C329E95" w14:textId="77777777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uantitative role o</w:t>
            </w:r>
            <w:r w:rsidRPr="00597D2C">
              <w:rPr>
                <w:rFonts w:cstheme="minorHAnsi"/>
                <w:sz w:val="24"/>
                <w:szCs w:val="24"/>
              </w:rPr>
              <w:t>verload (</w:t>
            </w:r>
            <w:r>
              <w:rPr>
                <w:rFonts w:cstheme="minorHAnsi"/>
                <w:sz w:val="24"/>
                <w:szCs w:val="24"/>
              </w:rPr>
              <w:t>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</w:tcPr>
          <w:p w14:paraId="2CFA73AD" w14:textId="2F5B6623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1F347A82" w14:textId="03FA2B4A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C8BB8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8D80E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54C21" w14:textId="1E33F57F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6CED" w14:textId="4A5DD4E4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D8FE5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6362F31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526B9" w:rsidRPr="00784894" w14:paraId="3CA4F9B0" w14:textId="77777777" w:rsidTr="00E30C84">
        <w:trPr>
          <w:trHeight w:val="315"/>
        </w:trPr>
        <w:tc>
          <w:tcPr>
            <w:tcW w:w="5962" w:type="dxa"/>
            <w:gridSpan w:val="3"/>
            <w:noWrap/>
          </w:tcPr>
          <w:p w14:paraId="0F72C21F" w14:textId="77777777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junctive workplace norms (Time=1</w:t>
            </w:r>
            <w:r w:rsidRPr="00597D2C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76" w:type="dxa"/>
            <w:shd w:val="clear" w:color="auto" w:fill="auto"/>
            <w:noWrap/>
          </w:tcPr>
          <w:p w14:paraId="408DD031" w14:textId="633368CF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shd w:val="clear" w:color="auto" w:fill="auto"/>
            <w:noWrap/>
          </w:tcPr>
          <w:p w14:paraId="1B78B2BB" w14:textId="606A25A7" w:rsidR="003526B9" w:rsidRPr="00784894" w:rsidRDefault="003526B9" w:rsidP="003526B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D7BFD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A5A67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ACB74" w14:textId="0CBCFACF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7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C02A8" w14:textId="48EE91B8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E30C84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ECCB5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30D02840" w14:textId="77777777" w:rsidR="003526B9" w:rsidRPr="00E30C84" w:rsidRDefault="003526B9" w:rsidP="00E30C8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0C235BD" w14:textId="5726912C" w:rsidR="002153BF" w:rsidRPr="00550716" w:rsidRDefault="002153BF" w:rsidP="002153BF">
      <w:pPr>
        <w:pStyle w:val="NoSpacing"/>
        <w:rPr>
          <w:sz w:val="20"/>
          <w:szCs w:val="20"/>
        </w:rPr>
        <w:sectPr w:rsidR="002153BF" w:rsidRPr="00550716" w:rsidSect="004738DD">
          <w:footerReference w:type="default" r:id="rId9"/>
          <w:pgSz w:w="15840" w:h="12240" w:orient="landscape"/>
          <w:pgMar w:top="432" w:right="720" w:bottom="432" w:left="720" w:header="288" w:footer="288" w:gutter="0"/>
          <w:cols w:space="720"/>
          <w:docGrid w:linePitch="299"/>
        </w:sectPr>
      </w:pPr>
      <w:r w:rsidRPr="00550716">
        <w:rPr>
          <w:sz w:val="20"/>
          <w:szCs w:val="20"/>
        </w:rPr>
        <w:t>Note. QIC=Quasi-likelihood under the Independence Model Criterion, SE=Standard Error</w:t>
      </w:r>
      <w:r w:rsidR="00F67269">
        <w:rPr>
          <w:sz w:val="20"/>
          <w:szCs w:val="20"/>
        </w:rPr>
        <w:t xml:space="preserve">; </w:t>
      </w:r>
      <w:r w:rsidRPr="00550716">
        <w:rPr>
          <w:sz w:val="20"/>
          <w:szCs w:val="20"/>
        </w:rPr>
        <w:t>ϯp≤0.10, *p≤0.05, **p≤0.01, ***p≤0.001</w:t>
      </w:r>
    </w:p>
    <w:p w14:paraId="5E7121CB" w14:textId="53B27E8E" w:rsidR="00E466CC" w:rsidRPr="00C95DC1" w:rsidRDefault="00A52367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lastRenderedPageBreak/>
        <w:t xml:space="preserve">Table </w:t>
      </w:r>
      <w:r w:rsidR="00815092">
        <w:rPr>
          <w:color w:val="000000"/>
          <w:sz w:val="24"/>
          <w:szCs w:val="24"/>
        </w:rPr>
        <w:t>3</w:t>
      </w:r>
      <w:r w:rsidR="002153BF">
        <w:rPr>
          <w:color w:val="000000"/>
          <w:sz w:val="24"/>
          <w:szCs w:val="24"/>
        </w:rPr>
        <w:t>. Estimates of regression models with p</w:t>
      </w:r>
      <w:r w:rsidR="005445E0" w:rsidRPr="00C95DC1">
        <w:rPr>
          <w:color w:val="000000"/>
          <w:sz w:val="24"/>
          <w:szCs w:val="24"/>
        </w:rPr>
        <w:t>sychological</w:t>
      </w:r>
      <w:r w:rsidR="00E466CC">
        <w:rPr>
          <w:color w:val="000000"/>
          <w:sz w:val="24"/>
          <w:szCs w:val="24"/>
        </w:rPr>
        <w:t xml:space="preserve"> d</w:t>
      </w:r>
      <w:r w:rsidR="005445E0" w:rsidRPr="00C95DC1">
        <w:rPr>
          <w:color w:val="000000"/>
          <w:sz w:val="24"/>
          <w:szCs w:val="24"/>
        </w:rPr>
        <w:t>istress</w:t>
      </w:r>
      <w:r w:rsidRPr="00C95DC1">
        <w:rPr>
          <w:color w:val="000000"/>
          <w:sz w:val="24"/>
          <w:szCs w:val="24"/>
        </w:rPr>
        <w:t xml:space="preserve"> as th</w:t>
      </w:r>
      <w:r w:rsidR="00E466CC">
        <w:rPr>
          <w:color w:val="000000"/>
          <w:sz w:val="24"/>
          <w:szCs w:val="24"/>
        </w:rPr>
        <w:t>e o</w:t>
      </w:r>
      <w:r w:rsidRPr="00C95DC1">
        <w:rPr>
          <w:color w:val="000000"/>
          <w:sz w:val="24"/>
          <w:szCs w:val="24"/>
        </w:rPr>
        <w:t>utcome</w:t>
      </w:r>
      <w:r w:rsidR="00E466CC">
        <w:rPr>
          <w:color w:val="000000"/>
          <w:sz w:val="24"/>
          <w:szCs w:val="24"/>
        </w:rPr>
        <w:t xml:space="preserve"> and</w:t>
      </w:r>
      <w:r w:rsidR="002153BF">
        <w:rPr>
          <w:color w:val="000000"/>
          <w:sz w:val="24"/>
          <w:szCs w:val="24"/>
        </w:rPr>
        <w:t xml:space="preserve"> </w:t>
      </w:r>
      <w:r w:rsidR="00E466CC">
        <w:rPr>
          <w:color w:val="000000"/>
          <w:sz w:val="24"/>
          <w:szCs w:val="24"/>
        </w:rPr>
        <w:t>baseline drinking behavior</w:t>
      </w:r>
      <w:r w:rsidR="00F225C0">
        <w:rPr>
          <w:color w:val="000000"/>
          <w:sz w:val="24"/>
          <w:szCs w:val="24"/>
        </w:rPr>
        <w:t xml:space="preserve"> operationalized as baseline AR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E466CC" w:rsidRPr="00E466CC" w14:paraId="3519C12F" w14:textId="77777777" w:rsidTr="001D0940">
        <w:trPr>
          <w:trHeight w:val="315"/>
        </w:trPr>
        <w:tc>
          <w:tcPr>
            <w:tcW w:w="4320" w:type="dxa"/>
            <w:shd w:val="clear" w:color="auto" w:fill="E7E6E6" w:themeFill="background2"/>
            <w:noWrap/>
          </w:tcPr>
          <w:p w14:paraId="7FE19021" w14:textId="77777777" w:rsidR="00E466CC" w:rsidRPr="00E466CC" w:rsidRDefault="00E466CC" w:rsidP="00E466CC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770F44A7" w14:textId="4C6C3714" w:rsidR="00E466CC" w:rsidRPr="00E466CC" w:rsidRDefault="00BA3868" w:rsidP="00970CF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6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172D04B1" w14:textId="21F48543" w:rsidR="00E466CC" w:rsidRPr="00E466CC" w:rsidRDefault="00BA3868" w:rsidP="00970CF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7</w:t>
            </w:r>
          </w:p>
        </w:tc>
      </w:tr>
      <w:tr w:rsidR="009A3B48" w:rsidRPr="00E466CC" w14:paraId="41390346" w14:textId="77777777" w:rsidTr="001D0940">
        <w:trPr>
          <w:trHeight w:val="315"/>
        </w:trPr>
        <w:tc>
          <w:tcPr>
            <w:tcW w:w="4320" w:type="dxa"/>
            <w:noWrap/>
          </w:tcPr>
          <w:p w14:paraId="08DEFDB6" w14:textId="2A8D59B4" w:rsidR="009A3B48" w:rsidRPr="00E466CC" w:rsidRDefault="009A3B48" w:rsidP="009A3B48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noWrap/>
          </w:tcPr>
          <w:p w14:paraId="6DB7D853" w14:textId="709F5529" w:rsidR="009A3B48" w:rsidRDefault="00ED02DE" w:rsidP="009E7839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1c</w:t>
            </w:r>
            <w:r w:rsidR="00BA3868">
              <w:rPr>
                <w:color w:val="000000"/>
                <w:sz w:val="24"/>
                <w:szCs w:val="24"/>
              </w:rPr>
              <w:t>, H2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60" w:type="dxa"/>
            <w:gridSpan w:val="2"/>
            <w:noWrap/>
          </w:tcPr>
          <w:p w14:paraId="40F2E49C" w14:textId="0B87D984" w:rsidR="009A3B48" w:rsidRDefault="00BA3868" w:rsidP="009E7839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4</w:t>
            </w:r>
            <w:r w:rsidR="00B14155" w:rsidRPr="00B14155">
              <w:rPr>
                <w:color w:val="000000"/>
                <w:sz w:val="24"/>
                <w:szCs w:val="24"/>
              </w:rPr>
              <w:t>)</w:t>
            </w:r>
          </w:p>
        </w:tc>
      </w:tr>
      <w:tr w:rsidR="00ED02DE" w:rsidRPr="00E466CC" w14:paraId="1C7AF0C7" w14:textId="77777777" w:rsidTr="001D0940">
        <w:trPr>
          <w:trHeight w:val="315"/>
        </w:trPr>
        <w:tc>
          <w:tcPr>
            <w:tcW w:w="4320" w:type="dxa"/>
            <w:noWrap/>
          </w:tcPr>
          <w:p w14:paraId="0A526A3F" w14:textId="0D7DD694" w:rsidR="00ED02DE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160" w:type="dxa"/>
            <w:gridSpan w:val="2"/>
            <w:noWrap/>
          </w:tcPr>
          <w:p w14:paraId="16C2B427" w14:textId="0206852B" w:rsidR="00ED02DE" w:rsidRDefault="00762BB8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2160" w:type="dxa"/>
            <w:gridSpan w:val="2"/>
            <w:noWrap/>
          </w:tcPr>
          <w:p w14:paraId="4685F7A9" w14:textId="0558C7BE" w:rsidR="00ED02DE" w:rsidRDefault="00B76B01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</w:tr>
      <w:tr w:rsidR="00ED02DE" w:rsidRPr="00E466CC" w14:paraId="52FA14B1" w14:textId="77777777" w:rsidTr="001D0940">
        <w:trPr>
          <w:trHeight w:val="315"/>
        </w:trPr>
        <w:tc>
          <w:tcPr>
            <w:tcW w:w="4320" w:type="dxa"/>
            <w:noWrap/>
          </w:tcPr>
          <w:p w14:paraId="778910C6" w14:textId="2B38AADD" w:rsidR="00ED02DE" w:rsidRPr="00E466CC" w:rsidRDefault="00ED02DE" w:rsidP="00ED02DE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IC</w:t>
            </w:r>
          </w:p>
        </w:tc>
        <w:tc>
          <w:tcPr>
            <w:tcW w:w="2160" w:type="dxa"/>
            <w:gridSpan w:val="2"/>
            <w:noWrap/>
          </w:tcPr>
          <w:p w14:paraId="60558220" w14:textId="749E9B1E" w:rsidR="00ED02DE" w:rsidRDefault="00762BB8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762BB8">
              <w:rPr>
                <w:color w:val="000000"/>
                <w:sz w:val="24"/>
                <w:szCs w:val="24"/>
              </w:rPr>
              <w:t>1911.57</w:t>
            </w:r>
          </w:p>
        </w:tc>
        <w:tc>
          <w:tcPr>
            <w:tcW w:w="2160" w:type="dxa"/>
            <w:gridSpan w:val="2"/>
            <w:noWrap/>
          </w:tcPr>
          <w:p w14:paraId="4B6DEBC0" w14:textId="5B1B5156" w:rsidR="00ED02DE" w:rsidRDefault="00B76B01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B76B01">
              <w:rPr>
                <w:color w:val="000000"/>
                <w:sz w:val="24"/>
                <w:szCs w:val="24"/>
              </w:rPr>
              <w:t>1912.06</w:t>
            </w:r>
          </w:p>
        </w:tc>
      </w:tr>
      <w:tr w:rsidR="00ED02DE" w:rsidRPr="00E466CC" w14:paraId="6E59E48E" w14:textId="77777777" w:rsidTr="001D0940">
        <w:trPr>
          <w:trHeight w:val="315"/>
        </w:trPr>
        <w:tc>
          <w:tcPr>
            <w:tcW w:w="4320" w:type="dxa"/>
            <w:shd w:val="clear" w:color="auto" w:fill="E7E6E6" w:themeFill="background2"/>
            <w:noWrap/>
            <w:hideMark/>
          </w:tcPr>
          <w:p w14:paraId="69BE0BC7" w14:textId="66668862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3AD6B1A7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96A1DC5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705010E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760664E7" w14:textId="77777777" w:rsidR="00ED02DE" w:rsidRPr="00E466CC" w:rsidRDefault="00ED02DE" w:rsidP="00ED02DE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</w:tr>
      <w:tr w:rsidR="00570823" w:rsidRPr="00E466CC" w14:paraId="17315E80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09A2187F" w14:textId="202016E4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80" w:type="dxa"/>
            <w:noWrap/>
            <w:vAlign w:val="center"/>
          </w:tcPr>
          <w:p w14:paraId="2A926BD2" w14:textId="1A825A7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10†</w:t>
            </w:r>
          </w:p>
        </w:tc>
        <w:tc>
          <w:tcPr>
            <w:tcW w:w="1080" w:type="dxa"/>
            <w:noWrap/>
            <w:vAlign w:val="center"/>
          </w:tcPr>
          <w:p w14:paraId="4E3F2D28" w14:textId="15D5C21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vAlign w:val="center"/>
          </w:tcPr>
          <w:p w14:paraId="68B43783" w14:textId="448439B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11*</w:t>
            </w:r>
          </w:p>
        </w:tc>
        <w:tc>
          <w:tcPr>
            <w:tcW w:w="1080" w:type="dxa"/>
            <w:noWrap/>
            <w:vAlign w:val="center"/>
          </w:tcPr>
          <w:p w14:paraId="64C29094" w14:textId="1FA7B66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6</w:t>
            </w:r>
          </w:p>
        </w:tc>
      </w:tr>
      <w:tr w:rsidR="00570823" w:rsidRPr="00E466CC" w14:paraId="49D17476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5C031B15" w14:textId="460C10C8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vAlign w:val="center"/>
          </w:tcPr>
          <w:p w14:paraId="7E32D283" w14:textId="6F3EED3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4***</w:t>
            </w:r>
          </w:p>
        </w:tc>
        <w:tc>
          <w:tcPr>
            <w:tcW w:w="1080" w:type="dxa"/>
            <w:noWrap/>
            <w:vAlign w:val="center"/>
          </w:tcPr>
          <w:p w14:paraId="7EC2DC47" w14:textId="3078433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vAlign w:val="center"/>
          </w:tcPr>
          <w:p w14:paraId="14899731" w14:textId="5C1F4B6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4***</w:t>
            </w:r>
          </w:p>
        </w:tc>
        <w:tc>
          <w:tcPr>
            <w:tcW w:w="1080" w:type="dxa"/>
            <w:noWrap/>
            <w:vAlign w:val="center"/>
          </w:tcPr>
          <w:p w14:paraId="7D79EEF7" w14:textId="10DA38A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5966DB32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036DC117" w14:textId="2A7946F3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vAlign w:val="center"/>
          </w:tcPr>
          <w:p w14:paraId="24954A40" w14:textId="1EBC99C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vAlign w:val="center"/>
          </w:tcPr>
          <w:p w14:paraId="0E4E4A40" w14:textId="4463BD0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noWrap/>
            <w:vAlign w:val="center"/>
          </w:tcPr>
          <w:p w14:paraId="6C833A49" w14:textId="4157CB0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noWrap/>
            <w:vAlign w:val="center"/>
          </w:tcPr>
          <w:p w14:paraId="015FF5D7" w14:textId="60148D5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198F7281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59F3FFCE" w14:textId="674E4212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vAlign w:val="center"/>
          </w:tcPr>
          <w:p w14:paraId="00A963B2" w14:textId="0F7EBBC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80" w:type="dxa"/>
            <w:noWrap/>
            <w:vAlign w:val="center"/>
          </w:tcPr>
          <w:p w14:paraId="7D625FAE" w14:textId="0BF6F9E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41FD8302" w14:textId="1CDE756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1080" w:type="dxa"/>
            <w:noWrap/>
            <w:vAlign w:val="center"/>
          </w:tcPr>
          <w:p w14:paraId="3597BF37" w14:textId="1D4BB44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07BB559D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2F288A51" w14:textId="1A49C5CB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ARP</w:t>
            </w:r>
          </w:p>
        </w:tc>
        <w:tc>
          <w:tcPr>
            <w:tcW w:w="1080" w:type="dxa"/>
            <w:noWrap/>
            <w:vAlign w:val="center"/>
          </w:tcPr>
          <w:p w14:paraId="414F1BE5" w14:textId="7C4F23C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vAlign w:val="center"/>
          </w:tcPr>
          <w:p w14:paraId="12EDEB33" w14:textId="031BDD3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4C64B02F" w14:textId="5F03282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vAlign w:val="center"/>
          </w:tcPr>
          <w:p w14:paraId="4DC7DECE" w14:textId="172751F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0923C432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38D0142B" w14:textId="47EEBA34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vAlign w:val="center"/>
          </w:tcPr>
          <w:p w14:paraId="21A28EF0" w14:textId="5A7FF7E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</w:t>
            </w:r>
          </w:p>
        </w:tc>
        <w:tc>
          <w:tcPr>
            <w:tcW w:w="1080" w:type="dxa"/>
            <w:noWrap/>
            <w:vAlign w:val="center"/>
          </w:tcPr>
          <w:p w14:paraId="74525471" w14:textId="7A57035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157E694A" w14:textId="7728A61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</w:t>
            </w:r>
          </w:p>
        </w:tc>
        <w:tc>
          <w:tcPr>
            <w:tcW w:w="1080" w:type="dxa"/>
            <w:noWrap/>
            <w:vAlign w:val="center"/>
          </w:tcPr>
          <w:p w14:paraId="2D9A07A3" w14:textId="6D7930F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02450F0B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3C2A6CAF" w14:textId="03C7DE55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vAlign w:val="center"/>
          </w:tcPr>
          <w:p w14:paraId="42984A18" w14:textId="379D2C3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6***</w:t>
            </w:r>
          </w:p>
        </w:tc>
        <w:tc>
          <w:tcPr>
            <w:tcW w:w="1080" w:type="dxa"/>
            <w:noWrap/>
            <w:vAlign w:val="center"/>
          </w:tcPr>
          <w:p w14:paraId="675F505C" w14:textId="0A15A41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4E9ACADD" w14:textId="23B582AF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6***</w:t>
            </w:r>
          </w:p>
        </w:tc>
        <w:tc>
          <w:tcPr>
            <w:tcW w:w="1080" w:type="dxa"/>
            <w:noWrap/>
            <w:vAlign w:val="center"/>
          </w:tcPr>
          <w:p w14:paraId="23655A47" w14:textId="1EC3B40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2B3FA20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2E5EC3C8" w14:textId="60CBC9C0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80" w:type="dxa"/>
            <w:noWrap/>
            <w:vAlign w:val="center"/>
          </w:tcPr>
          <w:p w14:paraId="04899EA3" w14:textId="05634B7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0***</w:t>
            </w:r>
          </w:p>
        </w:tc>
        <w:tc>
          <w:tcPr>
            <w:tcW w:w="1080" w:type="dxa"/>
            <w:noWrap/>
            <w:vAlign w:val="center"/>
          </w:tcPr>
          <w:p w14:paraId="2E978891" w14:textId="73FCE80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vAlign w:val="center"/>
          </w:tcPr>
          <w:p w14:paraId="065EE2BE" w14:textId="4D52F08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0***</w:t>
            </w:r>
          </w:p>
        </w:tc>
        <w:tc>
          <w:tcPr>
            <w:tcW w:w="1080" w:type="dxa"/>
            <w:noWrap/>
            <w:vAlign w:val="center"/>
          </w:tcPr>
          <w:p w14:paraId="012D521E" w14:textId="75EEBC7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1406E072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0D8F846E" w14:textId="11E2FF4A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vAlign w:val="center"/>
          </w:tcPr>
          <w:p w14:paraId="55D836FE" w14:textId="01E2D5F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noWrap/>
            <w:vAlign w:val="center"/>
          </w:tcPr>
          <w:p w14:paraId="62C28F9A" w14:textId="139CE6E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vAlign w:val="center"/>
          </w:tcPr>
          <w:p w14:paraId="5D0C0546" w14:textId="7636696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8*</w:t>
            </w:r>
          </w:p>
        </w:tc>
        <w:tc>
          <w:tcPr>
            <w:tcW w:w="1080" w:type="dxa"/>
            <w:noWrap/>
            <w:vAlign w:val="center"/>
          </w:tcPr>
          <w:p w14:paraId="313331B6" w14:textId="79598F6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DC6E261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66DD3A45" w14:textId="5D0FF5E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noWrap/>
            <w:vAlign w:val="center"/>
          </w:tcPr>
          <w:p w14:paraId="5011667F" w14:textId="207648A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noWrap/>
            <w:vAlign w:val="center"/>
          </w:tcPr>
          <w:p w14:paraId="4695F286" w14:textId="181B172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noWrap/>
            <w:vAlign w:val="center"/>
          </w:tcPr>
          <w:p w14:paraId="0185D719" w14:textId="74CDC39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</w:t>
            </w:r>
          </w:p>
        </w:tc>
        <w:tc>
          <w:tcPr>
            <w:tcW w:w="1080" w:type="dxa"/>
            <w:noWrap/>
            <w:vAlign w:val="center"/>
          </w:tcPr>
          <w:p w14:paraId="06999A73" w14:textId="558DFAC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6B1D172B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61E775D7" w14:textId="2E4EDB8F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80" w:type="dxa"/>
            <w:noWrap/>
            <w:vAlign w:val="center"/>
          </w:tcPr>
          <w:p w14:paraId="07A0A874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396B1A78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5CE34D80" w14:textId="42DB672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noWrap/>
            <w:vAlign w:val="center"/>
          </w:tcPr>
          <w:p w14:paraId="17211486" w14:textId="76115DD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5891687C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236DEAD9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vAlign w:val="center"/>
          </w:tcPr>
          <w:p w14:paraId="06138A8D" w14:textId="398AEE1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60EB931" w14:textId="0391A92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0DE36E49" w14:textId="1349178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noWrap/>
            <w:vAlign w:val="center"/>
          </w:tcPr>
          <w:p w14:paraId="690AA60E" w14:textId="761898F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4</w:t>
            </w:r>
          </w:p>
        </w:tc>
      </w:tr>
      <w:tr w:rsidR="00570823" w:rsidRPr="00E466CC" w14:paraId="57E5DE04" w14:textId="77777777" w:rsidTr="00C243A2">
        <w:trPr>
          <w:trHeight w:val="315"/>
        </w:trPr>
        <w:tc>
          <w:tcPr>
            <w:tcW w:w="4320" w:type="dxa"/>
            <w:noWrap/>
            <w:hideMark/>
          </w:tcPr>
          <w:p w14:paraId="30968E56" w14:textId="62427BEB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 w:rsidRPr="001D0940">
              <w:rPr>
                <w:color w:val="000000"/>
                <w:sz w:val="24"/>
                <w:szCs w:val="24"/>
              </w:rPr>
              <w:t>Quantitative role overload × Time</w:t>
            </w:r>
          </w:p>
        </w:tc>
        <w:tc>
          <w:tcPr>
            <w:tcW w:w="1080" w:type="dxa"/>
            <w:vAlign w:val="center"/>
          </w:tcPr>
          <w:p w14:paraId="1ADF4CCA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D62517C" w14:textId="76FF060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noWrap/>
            <w:vAlign w:val="center"/>
          </w:tcPr>
          <w:p w14:paraId="1FDCE63A" w14:textId="28B03BE8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1080" w:type="dxa"/>
            <w:noWrap/>
            <w:vAlign w:val="center"/>
          </w:tcPr>
          <w:p w14:paraId="78791349" w14:textId="0BF6EB8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</w:tbl>
    <w:p w14:paraId="26E3E02E" w14:textId="77777777" w:rsidR="00D76057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Note. QIC=Quasi-likelihood under the Independence Model Criterion, SE=Standard Error</w:t>
      </w:r>
    </w:p>
    <w:p w14:paraId="686BC039" w14:textId="0F1C0E4B" w:rsidR="00791B43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ϯp≤0.10, *p≤0.05, **p≤0.01, ***p≤0.001</w:t>
      </w:r>
    </w:p>
    <w:p w14:paraId="1671413C" w14:textId="77777777" w:rsidR="00D76057" w:rsidRPr="00C95DC1" w:rsidRDefault="00D76057" w:rsidP="00C95DC1">
      <w:pPr>
        <w:pStyle w:val="NoSpacing"/>
        <w:rPr>
          <w:color w:val="000000"/>
          <w:sz w:val="24"/>
          <w:szCs w:val="24"/>
        </w:rPr>
      </w:pPr>
    </w:p>
    <w:p w14:paraId="7B65A31F" w14:textId="29249FA0" w:rsidR="00E466CC" w:rsidRDefault="00D76057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t xml:space="preserve">Table </w:t>
      </w:r>
      <w:r w:rsidR="00815092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 Estimates of regression models with p</w:t>
      </w:r>
      <w:r w:rsidRPr="00C95DC1">
        <w:rPr>
          <w:color w:val="000000"/>
          <w:sz w:val="24"/>
          <w:szCs w:val="24"/>
        </w:rPr>
        <w:t>sychological</w:t>
      </w:r>
      <w:r>
        <w:rPr>
          <w:color w:val="000000"/>
          <w:sz w:val="24"/>
          <w:szCs w:val="24"/>
        </w:rPr>
        <w:t xml:space="preserve"> d</w:t>
      </w:r>
      <w:r w:rsidRPr="00C95DC1">
        <w:rPr>
          <w:color w:val="000000"/>
          <w:sz w:val="24"/>
          <w:szCs w:val="24"/>
        </w:rPr>
        <w:t>istress as th</w:t>
      </w:r>
      <w:r>
        <w:rPr>
          <w:color w:val="000000"/>
          <w:sz w:val="24"/>
          <w:szCs w:val="24"/>
        </w:rPr>
        <w:t>e o</w:t>
      </w:r>
      <w:r w:rsidRPr="00C95DC1">
        <w:rPr>
          <w:color w:val="000000"/>
          <w:sz w:val="24"/>
          <w:szCs w:val="24"/>
        </w:rPr>
        <w:t>utcome</w:t>
      </w:r>
      <w:r>
        <w:rPr>
          <w:color w:val="000000"/>
          <w:sz w:val="24"/>
          <w:szCs w:val="24"/>
        </w:rPr>
        <w:t xml:space="preserve"> and baseline drinking behavior operationalized as baseline H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1080"/>
        <w:gridCol w:w="1080"/>
        <w:gridCol w:w="1080"/>
        <w:gridCol w:w="1080"/>
      </w:tblGrid>
      <w:tr w:rsidR="004840BB" w:rsidRPr="00E466CC" w14:paraId="72B6754A" w14:textId="77777777" w:rsidTr="006E7D4A">
        <w:trPr>
          <w:trHeight w:val="315"/>
        </w:trPr>
        <w:tc>
          <w:tcPr>
            <w:tcW w:w="4320" w:type="dxa"/>
            <w:shd w:val="clear" w:color="auto" w:fill="E7E6E6" w:themeFill="background2"/>
            <w:noWrap/>
          </w:tcPr>
          <w:p w14:paraId="26722BBB" w14:textId="77777777" w:rsidR="004840BB" w:rsidRPr="00E466CC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05046573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6</w:t>
            </w:r>
          </w:p>
        </w:tc>
        <w:tc>
          <w:tcPr>
            <w:tcW w:w="2160" w:type="dxa"/>
            <w:gridSpan w:val="2"/>
            <w:shd w:val="clear" w:color="auto" w:fill="E7E6E6" w:themeFill="background2"/>
            <w:noWrap/>
          </w:tcPr>
          <w:p w14:paraId="14B4AF51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odel 7</w:t>
            </w:r>
          </w:p>
        </w:tc>
      </w:tr>
      <w:tr w:rsidR="004840BB" w:rsidRPr="00E466CC" w14:paraId="50496928" w14:textId="77777777" w:rsidTr="006E7D4A">
        <w:trPr>
          <w:trHeight w:val="315"/>
        </w:trPr>
        <w:tc>
          <w:tcPr>
            <w:tcW w:w="4320" w:type="dxa"/>
            <w:noWrap/>
          </w:tcPr>
          <w:p w14:paraId="5CBE80EE" w14:textId="77777777" w:rsidR="004840BB" w:rsidRPr="00E466CC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noWrap/>
          </w:tcPr>
          <w:p w14:paraId="13651DC7" w14:textId="77777777" w:rsidR="004840BB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1c, H2)</w:t>
            </w:r>
          </w:p>
        </w:tc>
        <w:tc>
          <w:tcPr>
            <w:tcW w:w="2160" w:type="dxa"/>
            <w:gridSpan w:val="2"/>
            <w:noWrap/>
          </w:tcPr>
          <w:p w14:paraId="293423AD" w14:textId="77777777" w:rsidR="004840BB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H4</w:t>
            </w:r>
            <w:r w:rsidRPr="00B14155">
              <w:rPr>
                <w:color w:val="000000"/>
                <w:sz w:val="24"/>
                <w:szCs w:val="24"/>
              </w:rPr>
              <w:t>)</w:t>
            </w:r>
          </w:p>
        </w:tc>
      </w:tr>
      <w:tr w:rsidR="004840BB" w:rsidRPr="00E466CC" w14:paraId="33BF3848" w14:textId="77777777" w:rsidTr="006E7D4A">
        <w:trPr>
          <w:trHeight w:val="315"/>
        </w:trPr>
        <w:tc>
          <w:tcPr>
            <w:tcW w:w="4320" w:type="dxa"/>
            <w:noWrap/>
          </w:tcPr>
          <w:p w14:paraId="2B53FE0C" w14:textId="77777777" w:rsidR="004840BB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160" w:type="dxa"/>
            <w:gridSpan w:val="2"/>
            <w:noWrap/>
          </w:tcPr>
          <w:p w14:paraId="5045D605" w14:textId="7A521E53" w:rsidR="004840BB" w:rsidRDefault="00762BB8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</w:t>
            </w:r>
          </w:p>
        </w:tc>
        <w:tc>
          <w:tcPr>
            <w:tcW w:w="2160" w:type="dxa"/>
            <w:gridSpan w:val="2"/>
            <w:noWrap/>
          </w:tcPr>
          <w:p w14:paraId="2230587B" w14:textId="4F120278" w:rsidR="004840BB" w:rsidRDefault="00B76B01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4</w:t>
            </w:r>
          </w:p>
        </w:tc>
      </w:tr>
      <w:tr w:rsidR="004840BB" w:rsidRPr="00E466CC" w14:paraId="5D115B81" w14:textId="77777777" w:rsidTr="006E7D4A">
        <w:trPr>
          <w:trHeight w:val="315"/>
        </w:trPr>
        <w:tc>
          <w:tcPr>
            <w:tcW w:w="4320" w:type="dxa"/>
            <w:noWrap/>
          </w:tcPr>
          <w:p w14:paraId="49DEF494" w14:textId="77777777" w:rsidR="004840BB" w:rsidRPr="00E466CC" w:rsidRDefault="004840BB" w:rsidP="006E7D4A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IC</w:t>
            </w:r>
          </w:p>
        </w:tc>
        <w:tc>
          <w:tcPr>
            <w:tcW w:w="2160" w:type="dxa"/>
            <w:gridSpan w:val="2"/>
            <w:noWrap/>
          </w:tcPr>
          <w:p w14:paraId="0959A41E" w14:textId="6DC75CF6" w:rsidR="004840BB" w:rsidRDefault="00762BB8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762BB8">
              <w:rPr>
                <w:color w:val="000000"/>
                <w:sz w:val="24"/>
                <w:szCs w:val="24"/>
              </w:rPr>
              <w:t>2296.45</w:t>
            </w:r>
          </w:p>
        </w:tc>
        <w:tc>
          <w:tcPr>
            <w:tcW w:w="2160" w:type="dxa"/>
            <w:gridSpan w:val="2"/>
            <w:noWrap/>
          </w:tcPr>
          <w:p w14:paraId="4EF9B7EA" w14:textId="2D7F25C6" w:rsidR="004840BB" w:rsidRDefault="00B76B01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B76B01">
              <w:rPr>
                <w:color w:val="000000"/>
                <w:sz w:val="24"/>
                <w:szCs w:val="24"/>
              </w:rPr>
              <w:t>2297.08</w:t>
            </w:r>
          </w:p>
        </w:tc>
      </w:tr>
      <w:tr w:rsidR="004840BB" w:rsidRPr="00E466CC" w14:paraId="65200553" w14:textId="77777777" w:rsidTr="00C243A2">
        <w:trPr>
          <w:trHeight w:val="315"/>
        </w:trPr>
        <w:tc>
          <w:tcPr>
            <w:tcW w:w="4320" w:type="dxa"/>
            <w:shd w:val="clear" w:color="auto" w:fill="E7E6E6" w:themeFill="background2"/>
            <w:noWrap/>
            <w:hideMark/>
          </w:tcPr>
          <w:p w14:paraId="7DF05959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2E4E03">
              <w:rPr>
                <w:color w:val="000000"/>
                <w:sz w:val="24"/>
                <w:szCs w:val="24"/>
              </w:rPr>
              <w:t>Paramet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08A0A458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15CD84EF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08718AD0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14:paraId="06E6F3B4" w14:textId="77777777" w:rsidR="004840BB" w:rsidRPr="00E466CC" w:rsidRDefault="004840BB" w:rsidP="006E7D4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E466CC">
              <w:rPr>
                <w:color w:val="000000"/>
                <w:sz w:val="24"/>
                <w:szCs w:val="24"/>
              </w:rPr>
              <w:t>SE</w:t>
            </w:r>
          </w:p>
        </w:tc>
      </w:tr>
      <w:tr w:rsidR="00570823" w:rsidRPr="00E466CC" w14:paraId="109586CF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18791F31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tercep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E4CB3" w14:textId="7D8FBCD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16E2F" w14:textId="0E4C345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BDFE" w14:textId="1C81865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8699" w14:textId="300C689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1E23A689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536163FA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512D" w14:textId="76C961D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7FFA5" w14:textId="0F06757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1DAE" w14:textId="26BC3B3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A73A7" w14:textId="6E5A3F2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73E441EE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58B89994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8AB5E" w14:textId="1735ABF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2FE81" w14:textId="0111D7E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A6E09" w14:textId="249477D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C1A93" w14:textId="6EC6FC9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5</w:t>
            </w:r>
          </w:p>
        </w:tc>
      </w:tr>
      <w:tr w:rsidR="00570823" w:rsidRPr="00E466CC" w14:paraId="1EDEFCFE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16C24113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721E3" w14:textId="62D48DF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BCCD9" w14:textId="0F566CC9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E49F7" w14:textId="019815C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87E38" w14:textId="4287C34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5EEFE235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6B9C5D29" w14:textId="2CC84CA2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aseline HE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D345" w14:textId="6D5AD0F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BF521" w14:textId="50102B3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BE85" w14:textId="1756A48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6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4AB63" w14:textId="71F3078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684FC21B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33C60503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244C" w14:textId="1374347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C5A23" w14:textId="6C0C6C4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EB72" w14:textId="33A3A7F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-0.0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62A1" w14:textId="2870122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455D3265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56D67D51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281C3" w14:textId="1E37B3D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900E9" w14:textId="0D2800C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4DA37" w14:textId="59FA642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28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4354A" w14:textId="1821053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3F2AF4B4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236336B8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2E4E03">
              <w:rPr>
                <w:color w:val="000000"/>
                <w:sz w:val="24"/>
                <w:szCs w:val="24"/>
              </w:rPr>
              <w:t>i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E4E03">
              <w:rPr>
                <w:color w:val="000000"/>
                <w:sz w:val="24"/>
                <w:szCs w:val="24"/>
              </w:rPr>
              <w:t>str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6E525" w14:textId="75E0A5A5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8E0A" w14:textId="45A66A4A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2E80D" w14:textId="463FB2B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36E" w14:textId="22D32FF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</w:tr>
      <w:tr w:rsidR="00570823" w:rsidRPr="00E466CC" w14:paraId="1BC5999D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6DFA6CE3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035F4" w14:textId="14B7CF0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10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A449" w14:textId="3506E8EB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56BC5" w14:textId="6A8F04E1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49F2" w14:textId="7299F4B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28BE2A40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06A2E791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ntitative role </w:t>
            </w:r>
            <w:r w:rsidRPr="002E4E03">
              <w:rPr>
                <w:color w:val="000000"/>
                <w:sz w:val="24"/>
                <w:szCs w:val="24"/>
              </w:rPr>
              <w:t>overloa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A5CC0" w14:textId="0BBB1FCE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9*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F8A1" w14:textId="291C58BC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3323E" w14:textId="24BFE32D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8*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7B18" w14:textId="6C35F4F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A5A9121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2267AD9F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  <w:r>
              <w:rPr>
                <w:color w:val="000000"/>
                <w:sz w:val="24"/>
                <w:szCs w:val="24"/>
              </w:rPr>
              <w:t xml:space="preserve"> (0 = Early; 1 = Lat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7477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F2EB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D43F" w14:textId="6D037A26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E5B8A" w14:textId="3971FC84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40ED5E72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0F7E6A38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Qualitative role overload </w:t>
            </w:r>
            <w:r>
              <w:rPr>
                <w:rFonts w:cstheme="minorHAnsi"/>
                <w:color w:val="000000"/>
                <w:sz w:val="24"/>
                <w:szCs w:val="24"/>
              </w:rPr>
              <w:t>×</w:t>
            </w:r>
            <w:r>
              <w:rPr>
                <w:color w:val="000000"/>
                <w:sz w:val="24"/>
                <w:szCs w:val="24"/>
              </w:rPr>
              <w:t xml:space="preserve"> T</w:t>
            </w:r>
            <w:r w:rsidRPr="002E4E03">
              <w:rPr>
                <w:color w:val="000000"/>
                <w:sz w:val="24"/>
                <w:szCs w:val="24"/>
              </w:rPr>
              <w:t>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DA7E7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46A6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2059" w14:textId="64F11F6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3F291" w14:textId="114EAF40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  <w:tr w:rsidR="00570823" w:rsidRPr="00E466CC" w14:paraId="1A6BB8F8" w14:textId="77777777" w:rsidTr="00C243A2">
        <w:trPr>
          <w:trHeight w:val="315"/>
        </w:trPr>
        <w:tc>
          <w:tcPr>
            <w:tcW w:w="4320" w:type="dxa"/>
            <w:tcBorders>
              <w:right w:val="single" w:sz="4" w:space="0" w:color="auto"/>
            </w:tcBorders>
            <w:noWrap/>
            <w:hideMark/>
          </w:tcPr>
          <w:p w14:paraId="6D4D16FA" w14:textId="77777777" w:rsidR="00570823" w:rsidRPr="00E466CC" w:rsidRDefault="00570823" w:rsidP="00570823">
            <w:pPr>
              <w:pStyle w:val="NoSpacing"/>
              <w:rPr>
                <w:color w:val="000000"/>
                <w:sz w:val="24"/>
                <w:szCs w:val="24"/>
              </w:rPr>
            </w:pPr>
            <w:r w:rsidRPr="001D0940">
              <w:rPr>
                <w:color w:val="000000"/>
                <w:sz w:val="24"/>
                <w:szCs w:val="24"/>
              </w:rPr>
              <w:t>Quantitative role overload × Ti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758C6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589C3" w14:textId="77777777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2AB8B" w14:textId="12A5F542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EC0F" w14:textId="03BE91A3" w:rsidR="00570823" w:rsidRPr="00C243A2" w:rsidRDefault="00570823" w:rsidP="00C243A2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243A2">
              <w:rPr>
                <w:rFonts w:cstheme="minorHAnsi"/>
                <w:color w:val="000000"/>
                <w:sz w:val="24"/>
                <w:szCs w:val="24"/>
              </w:rPr>
              <w:t>0.03</w:t>
            </w:r>
          </w:p>
        </w:tc>
      </w:tr>
    </w:tbl>
    <w:p w14:paraId="0F7D41DF" w14:textId="77777777" w:rsidR="00D76057" w:rsidRPr="00550716" w:rsidRDefault="00D76057" w:rsidP="00D76057">
      <w:pPr>
        <w:pStyle w:val="NoSpacing"/>
        <w:rPr>
          <w:color w:val="000000"/>
          <w:sz w:val="20"/>
          <w:szCs w:val="20"/>
        </w:rPr>
      </w:pPr>
      <w:r w:rsidRPr="00550716">
        <w:rPr>
          <w:color w:val="000000"/>
          <w:sz w:val="20"/>
          <w:szCs w:val="20"/>
        </w:rPr>
        <w:t>Note. QIC=Quasi-likelihood under the Independence Model Criterion, SE=Standard Error</w:t>
      </w:r>
    </w:p>
    <w:p w14:paraId="68CF9BE7" w14:textId="1D07D46E" w:rsidR="00B8482F" w:rsidRPr="00550716" w:rsidRDefault="00D76057" w:rsidP="00E84FC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50716">
        <w:rPr>
          <w:color w:val="000000"/>
          <w:sz w:val="20"/>
          <w:szCs w:val="20"/>
        </w:rPr>
        <w:t>ϯp≤0.10, *p≤0.05, **p≤0.01, ***p≤0.001</w:t>
      </w:r>
    </w:p>
    <w:sectPr w:rsidR="00B8482F" w:rsidRPr="00550716" w:rsidSect="00E84FCE">
      <w:headerReference w:type="default" r:id="rId10"/>
      <w:pgSz w:w="12240" w:h="15840"/>
      <w:pgMar w:top="720" w:right="720" w:bottom="720" w:left="72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E80FC" w14:textId="77777777" w:rsidR="00AB154E" w:rsidRDefault="00AB154E" w:rsidP="00F74F0D">
      <w:pPr>
        <w:spacing w:after="0" w:line="240" w:lineRule="auto"/>
      </w:pPr>
      <w:r>
        <w:separator/>
      </w:r>
    </w:p>
  </w:endnote>
  <w:endnote w:type="continuationSeparator" w:id="0">
    <w:p w14:paraId="727280BB" w14:textId="77777777" w:rsidR="00AB154E" w:rsidRDefault="00AB154E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470746"/>
      <w:docPartObj>
        <w:docPartGallery w:val="Page Numbers (Bottom of Page)"/>
        <w:docPartUnique/>
      </w:docPartObj>
    </w:sdtPr>
    <w:sdtEndPr/>
    <w:sdtContent>
      <w:sdt>
        <w:sdtPr>
          <w:id w:val="1087734734"/>
          <w:docPartObj>
            <w:docPartGallery w:val="Page Numbers (Top of Page)"/>
            <w:docPartUnique/>
          </w:docPartObj>
        </w:sdtPr>
        <w:sdtEndPr/>
        <w:sdtContent>
          <w:p w14:paraId="0A5958A9" w14:textId="58E11192" w:rsidR="004129E9" w:rsidRDefault="004129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1B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1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AB0E3C" w14:textId="77777777" w:rsidR="004129E9" w:rsidRDefault="00412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413081"/>
      <w:docPartObj>
        <w:docPartGallery w:val="Page Numbers (Bottom of Page)"/>
        <w:docPartUnique/>
      </w:docPartObj>
    </w:sdtPr>
    <w:sdtEndPr/>
    <w:sdtContent>
      <w:sdt>
        <w:sdtPr>
          <w:id w:val="74716540"/>
          <w:docPartObj>
            <w:docPartGallery w:val="Page Numbers (Top of Page)"/>
            <w:docPartUnique/>
          </w:docPartObj>
        </w:sdtPr>
        <w:sdtEndPr/>
        <w:sdtContent>
          <w:p w14:paraId="466206D7" w14:textId="59E53008" w:rsidR="002153BF" w:rsidRDefault="002153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1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1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D404F" w14:textId="77777777" w:rsidR="002153BF" w:rsidRDefault="0021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AB66C" w14:textId="77777777" w:rsidR="00AB154E" w:rsidRDefault="00AB154E" w:rsidP="00F74F0D">
      <w:pPr>
        <w:spacing w:after="0" w:line="240" w:lineRule="auto"/>
      </w:pPr>
      <w:r>
        <w:separator/>
      </w:r>
    </w:p>
  </w:footnote>
  <w:footnote w:type="continuationSeparator" w:id="0">
    <w:p w14:paraId="307CDFDE" w14:textId="77777777" w:rsidR="00AB154E" w:rsidRDefault="00AB154E" w:rsidP="00F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92CC" w14:textId="77777777" w:rsidR="004129E9" w:rsidRPr="00C50084" w:rsidRDefault="004129E9" w:rsidP="00C5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6BDB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965"/>
    <w:rsid w:val="00094B91"/>
    <w:rsid w:val="000955E2"/>
    <w:rsid w:val="00095CE4"/>
    <w:rsid w:val="0009620F"/>
    <w:rsid w:val="00096314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05D"/>
    <w:rsid w:val="000B0A38"/>
    <w:rsid w:val="000B0A69"/>
    <w:rsid w:val="000B1242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5939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D5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0BC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54B8"/>
    <w:rsid w:val="00186268"/>
    <w:rsid w:val="0018663C"/>
    <w:rsid w:val="00186776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4C9C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62E1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940"/>
    <w:rsid w:val="001D0CAD"/>
    <w:rsid w:val="001D0E6C"/>
    <w:rsid w:val="001D1FD4"/>
    <w:rsid w:val="001D20BC"/>
    <w:rsid w:val="001D2889"/>
    <w:rsid w:val="001D2BEF"/>
    <w:rsid w:val="001D2DED"/>
    <w:rsid w:val="001D4200"/>
    <w:rsid w:val="001D493A"/>
    <w:rsid w:val="001D5FAB"/>
    <w:rsid w:val="001D6C30"/>
    <w:rsid w:val="001E0258"/>
    <w:rsid w:val="001E1530"/>
    <w:rsid w:val="001E3CF4"/>
    <w:rsid w:val="001E4DF9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53BF"/>
    <w:rsid w:val="0021684A"/>
    <w:rsid w:val="00216DF2"/>
    <w:rsid w:val="00216EAD"/>
    <w:rsid w:val="00220361"/>
    <w:rsid w:val="002205A0"/>
    <w:rsid w:val="00221161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0E9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BD9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0130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2C0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36B3"/>
    <w:rsid w:val="0033376E"/>
    <w:rsid w:val="003344BB"/>
    <w:rsid w:val="0033507A"/>
    <w:rsid w:val="003359F7"/>
    <w:rsid w:val="00335CD3"/>
    <w:rsid w:val="00336116"/>
    <w:rsid w:val="00336202"/>
    <w:rsid w:val="0033706A"/>
    <w:rsid w:val="00340612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6B9"/>
    <w:rsid w:val="0035293D"/>
    <w:rsid w:val="00352FFE"/>
    <w:rsid w:val="00353503"/>
    <w:rsid w:val="00354AF6"/>
    <w:rsid w:val="00354E8F"/>
    <w:rsid w:val="00355C90"/>
    <w:rsid w:val="00357006"/>
    <w:rsid w:val="003577E4"/>
    <w:rsid w:val="00360287"/>
    <w:rsid w:val="00360710"/>
    <w:rsid w:val="00362839"/>
    <w:rsid w:val="00362DB4"/>
    <w:rsid w:val="003636C4"/>
    <w:rsid w:val="00363DD1"/>
    <w:rsid w:val="00364DE0"/>
    <w:rsid w:val="00364E8D"/>
    <w:rsid w:val="00365238"/>
    <w:rsid w:val="0036533D"/>
    <w:rsid w:val="0036536C"/>
    <w:rsid w:val="003655E8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3093"/>
    <w:rsid w:val="003C50DC"/>
    <w:rsid w:val="003C51CD"/>
    <w:rsid w:val="003C6821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3A03"/>
    <w:rsid w:val="003F462F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29E9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910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237C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38DD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0BB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1E36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1BA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41A"/>
    <w:rsid w:val="005455FB"/>
    <w:rsid w:val="00545A98"/>
    <w:rsid w:val="005474E4"/>
    <w:rsid w:val="00550041"/>
    <w:rsid w:val="005502C3"/>
    <w:rsid w:val="00550716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CB1"/>
    <w:rsid w:val="00564DB2"/>
    <w:rsid w:val="00565247"/>
    <w:rsid w:val="00565B58"/>
    <w:rsid w:val="00566754"/>
    <w:rsid w:val="00567724"/>
    <w:rsid w:val="00567FBA"/>
    <w:rsid w:val="00570823"/>
    <w:rsid w:val="00570A55"/>
    <w:rsid w:val="00570DE8"/>
    <w:rsid w:val="00571069"/>
    <w:rsid w:val="00571BB9"/>
    <w:rsid w:val="00571F40"/>
    <w:rsid w:val="00572226"/>
    <w:rsid w:val="00572B1F"/>
    <w:rsid w:val="00573DAD"/>
    <w:rsid w:val="00573E65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D2C"/>
    <w:rsid w:val="00597E2C"/>
    <w:rsid w:val="005A0880"/>
    <w:rsid w:val="005A2179"/>
    <w:rsid w:val="005A2831"/>
    <w:rsid w:val="005A33DC"/>
    <w:rsid w:val="005A3E52"/>
    <w:rsid w:val="005A41CE"/>
    <w:rsid w:val="005A4EDC"/>
    <w:rsid w:val="005A50EE"/>
    <w:rsid w:val="005A5AC6"/>
    <w:rsid w:val="005A5FAC"/>
    <w:rsid w:val="005A6035"/>
    <w:rsid w:val="005A6759"/>
    <w:rsid w:val="005B0721"/>
    <w:rsid w:val="005B09B2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39E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1EA9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26F5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11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433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3A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9BE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338D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4CDE"/>
    <w:rsid w:val="00755138"/>
    <w:rsid w:val="00756242"/>
    <w:rsid w:val="007572F0"/>
    <w:rsid w:val="00760BC6"/>
    <w:rsid w:val="00760D59"/>
    <w:rsid w:val="00760F75"/>
    <w:rsid w:val="00761E7E"/>
    <w:rsid w:val="00762338"/>
    <w:rsid w:val="00762516"/>
    <w:rsid w:val="00762A9B"/>
    <w:rsid w:val="00762BB8"/>
    <w:rsid w:val="00764BDB"/>
    <w:rsid w:val="00765C22"/>
    <w:rsid w:val="007662D0"/>
    <w:rsid w:val="00766424"/>
    <w:rsid w:val="00766CF0"/>
    <w:rsid w:val="00766ED4"/>
    <w:rsid w:val="00767276"/>
    <w:rsid w:val="00770AC3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707A"/>
    <w:rsid w:val="0078253E"/>
    <w:rsid w:val="0078321F"/>
    <w:rsid w:val="00783BC7"/>
    <w:rsid w:val="00783C4D"/>
    <w:rsid w:val="00784894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258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09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84E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2406"/>
    <w:rsid w:val="008C4769"/>
    <w:rsid w:val="008C499C"/>
    <w:rsid w:val="008C5AFE"/>
    <w:rsid w:val="008C6379"/>
    <w:rsid w:val="008C687D"/>
    <w:rsid w:val="008C68BB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62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8F7B5B"/>
    <w:rsid w:val="00901F6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163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37E67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4F19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0CF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2DDB"/>
    <w:rsid w:val="00993A7A"/>
    <w:rsid w:val="00993DC4"/>
    <w:rsid w:val="00994DE5"/>
    <w:rsid w:val="00995717"/>
    <w:rsid w:val="009965C7"/>
    <w:rsid w:val="009969DC"/>
    <w:rsid w:val="00996AD9"/>
    <w:rsid w:val="00996C3A"/>
    <w:rsid w:val="009970DD"/>
    <w:rsid w:val="0099733C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3B48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2A09"/>
    <w:rsid w:val="009E3EEA"/>
    <w:rsid w:val="009E56CB"/>
    <w:rsid w:val="009E5772"/>
    <w:rsid w:val="009E5A01"/>
    <w:rsid w:val="009E5D27"/>
    <w:rsid w:val="009E6081"/>
    <w:rsid w:val="009E7839"/>
    <w:rsid w:val="009F0843"/>
    <w:rsid w:val="009F11FC"/>
    <w:rsid w:val="009F125F"/>
    <w:rsid w:val="009F1F30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0780E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21"/>
    <w:rsid w:val="00A40F63"/>
    <w:rsid w:val="00A421AC"/>
    <w:rsid w:val="00A42830"/>
    <w:rsid w:val="00A429EA"/>
    <w:rsid w:val="00A42EDF"/>
    <w:rsid w:val="00A4313F"/>
    <w:rsid w:val="00A43256"/>
    <w:rsid w:val="00A4433C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0A4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54E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155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5E4D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30A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4F78"/>
    <w:rsid w:val="00B751B9"/>
    <w:rsid w:val="00B75405"/>
    <w:rsid w:val="00B75872"/>
    <w:rsid w:val="00B76624"/>
    <w:rsid w:val="00B76B01"/>
    <w:rsid w:val="00B772E9"/>
    <w:rsid w:val="00B77A75"/>
    <w:rsid w:val="00B77E6D"/>
    <w:rsid w:val="00B77E87"/>
    <w:rsid w:val="00B82030"/>
    <w:rsid w:val="00B83171"/>
    <w:rsid w:val="00B83B81"/>
    <w:rsid w:val="00B83C7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735"/>
    <w:rsid w:val="00B96890"/>
    <w:rsid w:val="00BA2C8C"/>
    <w:rsid w:val="00BA3536"/>
    <w:rsid w:val="00BA3868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43A2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3E22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084"/>
    <w:rsid w:val="00C50CC0"/>
    <w:rsid w:val="00C51442"/>
    <w:rsid w:val="00C51C6E"/>
    <w:rsid w:val="00C51FC4"/>
    <w:rsid w:val="00C5268E"/>
    <w:rsid w:val="00C53729"/>
    <w:rsid w:val="00C53DF8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7F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0E6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5EFF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4C8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14AF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254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0A3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6057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ACA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978CE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6A52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518"/>
    <w:rsid w:val="00DC6E44"/>
    <w:rsid w:val="00DC708D"/>
    <w:rsid w:val="00DD108B"/>
    <w:rsid w:val="00DD1A93"/>
    <w:rsid w:val="00DD1AC9"/>
    <w:rsid w:val="00DD2AE3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0C84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50E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0B22"/>
    <w:rsid w:val="00E814C4"/>
    <w:rsid w:val="00E816E3"/>
    <w:rsid w:val="00E81E0D"/>
    <w:rsid w:val="00E82F00"/>
    <w:rsid w:val="00E83280"/>
    <w:rsid w:val="00E84641"/>
    <w:rsid w:val="00E847A2"/>
    <w:rsid w:val="00E84FCE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0AAF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2DE"/>
    <w:rsid w:val="00ED07C1"/>
    <w:rsid w:val="00ED0A91"/>
    <w:rsid w:val="00ED0F3A"/>
    <w:rsid w:val="00ED230F"/>
    <w:rsid w:val="00ED348F"/>
    <w:rsid w:val="00ED34C0"/>
    <w:rsid w:val="00ED367C"/>
    <w:rsid w:val="00ED3C49"/>
    <w:rsid w:val="00ED3E45"/>
    <w:rsid w:val="00ED5329"/>
    <w:rsid w:val="00ED645D"/>
    <w:rsid w:val="00ED6E66"/>
    <w:rsid w:val="00EE097A"/>
    <w:rsid w:val="00EE2C01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126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5C0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269"/>
    <w:rsid w:val="00F674F9"/>
    <w:rsid w:val="00F678AE"/>
    <w:rsid w:val="00F701ED"/>
    <w:rsid w:val="00F705D0"/>
    <w:rsid w:val="00F70B43"/>
    <w:rsid w:val="00F70C1C"/>
    <w:rsid w:val="00F7185B"/>
    <w:rsid w:val="00F724D7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A41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0BB"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C696-BA2C-4C56-B431-9FC57EE5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132</cp:revision>
  <cp:lastPrinted>2022-03-21T22:33:00Z</cp:lastPrinted>
  <dcterms:created xsi:type="dcterms:W3CDTF">2022-02-16T18:02:00Z</dcterms:created>
  <dcterms:modified xsi:type="dcterms:W3CDTF">2022-03-21T22:33:00Z</dcterms:modified>
</cp:coreProperties>
</file>